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7F" w:rsidRPr="003A5015" w:rsidRDefault="002A5C7F" w:rsidP="002A5C7F">
      <w:pPr>
        <w:jc w:val="center"/>
        <w:rPr>
          <w:rFonts w:ascii="NFモトヤアポロ1" w:eastAsia="NFモトヤアポロ1"/>
          <w:sz w:val="28"/>
        </w:rPr>
      </w:pPr>
      <w:r w:rsidRPr="002A5C7F">
        <w:rPr>
          <w:rFonts w:ascii="NFモトヤアポロ1" w:eastAsia="NFモトヤアポロ1" w:hAnsiTheme="minorEastAsia" w:hint="eastAsia"/>
          <w:sz w:val="40"/>
        </w:rPr>
        <w:t>としちゃん農場は野菜天国</w:t>
      </w:r>
      <w:r>
        <w:rPr>
          <w:rFonts w:ascii="NFモトヤアポロ1" w:eastAsia="NFモトヤアポロ1" w:hAnsiTheme="minorEastAsia" w:hint="eastAsia"/>
          <w:sz w:val="40"/>
        </w:rPr>
        <w:t xml:space="preserve">　　</w:t>
      </w:r>
      <w:r w:rsidRPr="003A5015">
        <w:rPr>
          <w:rFonts w:ascii="NFモトヤアポロ1" w:eastAsia="NFモトヤアポロ1" w:hint="eastAsia"/>
          <w:sz w:val="28"/>
        </w:rPr>
        <w:t>≪</w:t>
      </w:r>
      <w:r>
        <w:rPr>
          <w:rFonts w:ascii="NFモトヤアポロ1" w:eastAsia="NFモトヤアポロ1" w:hint="eastAsia"/>
          <w:sz w:val="28"/>
        </w:rPr>
        <w:t xml:space="preserve"> 中 </w:t>
      </w:r>
      <w:r w:rsidRPr="003A5015">
        <w:rPr>
          <w:rFonts w:ascii="NFモトヤアポロ1" w:eastAsia="NFモトヤアポロ1" w:hint="eastAsia"/>
          <w:sz w:val="28"/>
        </w:rPr>
        <w:t>級</w:t>
      </w:r>
      <w:r>
        <w:rPr>
          <w:rFonts w:ascii="NFモトヤアポロ1" w:eastAsia="NFモトヤアポロ1" w:hint="eastAsia"/>
          <w:sz w:val="28"/>
        </w:rPr>
        <w:t xml:space="preserve"> </w:t>
      </w:r>
      <w:r w:rsidRPr="003A5015">
        <w:rPr>
          <w:rFonts w:ascii="NFモトヤアポロ1" w:eastAsia="NFモトヤアポロ1" w:hint="eastAsia"/>
          <w:sz w:val="28"/>
        </w:rPr>
        <w:t>≫</w:t>
      </w:r>
    </w:p>
    <w:p w:rsidR="002A5C7F" w:rsidRDefault="002A5C7F" w:rsidP="002A5C7F">
      <w:pPr>
        <w:spacing w:line="240" w:lineRule="exact"/>
        <w:rPr>
          <w:rFonts w:ascii="NFモトヤアポロ1" w:eastAsia="NFモトヤアポロ1" w:hAnsiTheme="minorEastAsia"/>
          <w:sz w:val="28"/>
        </w:rPr>
      </w:pPr>
    </w:p>
    <w:p w:rsidR="002A5C7F" w:rsidRPr="003A5015" w:rsidRDefault="002A5C7F" w:rsidP="002A5C7F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 w:hint="eastAsia"/>
          <w:sz w:val="32"/>
        </w:rPr>
        <w:t>【</w:t>
      </w:r>
      <w:r w:rsidRPr="00E46121">
        <w:rPr>
          <w:rFonts w:ascii="NFモトヤアポロ1" w:eastAsia="NFモトヤアポロ1" w:hAnsiTheme="minorEastAsia" w:hint="eastAsia"/>
          <w:sz w:val="32"/>
        </w:rPr>
        <w:t xml:space="preserve">　指　示　書　</w:t>
      </w:r>
      <w:r>
        <w:rPr>
          <w:rFonts w:ascii="NFモトヤアポロ1" w:eastAsia="NFモトヤアポロ1" w:hAnsiTheme="minorEastAsia" w:hint="eastAsia"/>
          <w:sz w:val="32"/>
        </w:rPr>
        <w:t>】</w:t>
      </w:r>
    </w:p>
    <w:p w:rsidR="002A5C7F" w:rsidRDefault="002A5C7F" w:rsidP="002A5C7F">
      <w:pPr>
        <w:spacing w:line="160" w:lineRule="exact"/>
        <w:rPr>
          <w:rFonts w:ascii="NFモトヤアポロ1" w:eastAsia="NFモトヤアポロ1" w:hAnsiTheme="minorEastAsia"/>
          <w:sz w:val="28"/>
        </w:rPr>
      </w:pPr>
    </w:p>
    <w:p w:rsidR="002A5C7F" w:rsidRDefault="003A67C4" w:rsidP="002A5C7F">
      <w:pPr>
        <w:spacing w:line="480" w:lineRule="exact"/>
        <w:ind w:rightChars="1146" w:right="2407" w:firstLineChars="100" w:firstLine="280"/>
        <w:rPr>
          <w:rFonts w:ascii="NFモトヤアポロ1" w:eastAsia="NFモトヤアポロ1" w:hAnsiTheme="minorEastAsia"/>
          <w:sz w:val="28"/>
        </w:rPr>
      </w:pPr>
      <w:r w:rsidRPr="002A5C7F">
        <w:rPr>
          <w:rFonts w:ascii="NFモトヤアポロ1" w:eastAsia="NFモトヤアポロ1" w:hAnsiTheme="minorEastAsia" w:hint="eastAsia"/>
          <w:sz w:val="28"/>
        </w:rPr>
        <w:t>『としちゃん農場』</w:t>
      </w:r>
      <w:r>
        <w:rPr>
          <w:rFonts w:ascii="NFモトヤアポロ1" w:eastAsia="NFモトヤアポロ1" w:hAnsiTheme="minorEastAsia" w:hint="eastAsia"/>
          <w:sz w:val="28"/>
        </w:rPr>
        <w:t>では，</w:t>
      </w:r>
      <w:r w:rsidR="002A5C7F" w:rsidRPr="00304718">
        <w:rPr>
          <w:rFonts w:ascii="NFモトヤアポロ1" w:eastAsia="NFモトヤアポロ1" w:hAnsiTheme="minorEastAsia"/>
          <w:noProof/>
          <w:sz w:val="28"/>
        </w:rPr>
        <w:drawing>
          <wp:anchor distT="0" distB="0" distL="114300" distR="114300" simplePos="0" relativeHeight="251712512" behindDoc="0" locked="0" layoutInCell="1" allowOverlap="1" wp14:anchorId="183D81F9" wp14:editId="0AAFDA31">
            <wp:simplePos x="0" y="0"/>
            <wp:positionH relativeFrom="column">
              <wp:posOffset>4928235</wp:posOffset>
            </wp:positionH>
            <wp:positionV relativeFrom="paragraph">
              <wp:posOffset>13335</wp:posOffset>
            </wp:positionV>
            <wp:extent cx="1185545" cy="14866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92" cy="148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C7F" w:rsidRPr="002A5C7F">
        <w:rPr>
          <w:rFonts w:ascii="NFモトヤアポロ1" w:eastAsia="NFモトヤアポロ1" w:hAnsiTheme="minorEastAsia" w:hint="eastAsia"/>
          <w:sz w:val="28"/>
        </w:rPr>
        <w:t>色とりどりの野菜が元気に育</w:t>
      </w:r>
      <w:r>
        <w:rPr>
          <w:rFonts w:ascii="NFモトヤアポロ1" w:eastAsia="NFモトヤアポロ1" w:hAnsiTheme="minorEastAsia" w:hint="eastAsia"/>
          <w:sz w:val="28"/>
        </w:rPr>
        <w:t>ってい</w:t>
      </w:r>
      <w:r w:rsidR="002A5C7F" w:rsidRPr="002A5C7F">
        <w:rPr>
          <w:rFonts w:ascii="NFモトヤアポロ1" w:eastAsia="NFモトヤアポロ1" w:hAnsiTheme="minorEastAsia" w:hint="eastAsia"/>
          <w:sz w:val="28"/>
        </w:rPr>
        <w:t>ます。</w:t>
      </w:r>
      <w:r w:rsidR="001C2C00">
        <w:rPr>
          <w:rFonts w:ascii="NFモトヤアポロ1" w:eastAsia="NFモトヤアポロ1" w:hAnsiTheme="minorEastAsia" w:hint="eastAsia"/>
          <w:sz w:val="28"/>
        </w:rPr>
        <w:t>それぞれの</w:t>
      </w:r>
      <w:r w:rsidR="002A5C7F" w:rsidRPr="002A5C7F">
        <w:rPr>
          <w:rFonts w:ascii="NFモトヤアポロ1" w:eastAsia="NFモトヤアポロ1" w:hAnsiTheme="minorEastAsia" w:hint="eastAsia"/>
          <w:sz w:val="28"/>
        </w:rPr>
        <w:t>区画に</w:t>
      </w:r>
      <w:r w:rsidR="001C2C00">
        <w:rPr>
          <w:rFonts w:ascii="NFモトヤアポロ1" w:eastAsia="NFモトヤアポロ1" w:hAnsiTheme="minorEastAsia" w:hint="eastAsia"/>
          <w:sz w:val="28"/>
        </w:rPr>
        <w:t>１種類ずつ</w:t>
      </w:r>
      <w:r w:rsidR="002A5C7F" w:rsidRPr="002A5C7F">
        <w:rPr>
          <w:rFonts w:ascii="NFモトヤアポロ1" w:eastAsia="NFモトヤアポロ1" w:hAnsiTheme="minorEastAsia" w:hint="eastAsia"/>
          <w:sz w:val="28"/>
        </w:rPr>
        <w:t>，</w:t>
      </w:r>
      <w:r w:rsidR="001C2C00">
        <w:rPr>
          <w:rFonts w:ascii="NFモトヤアポロ1" w:eastAsia="NFモトヤアポロ1" w:hAnsiTheme="minorEastAsia" w:hint="eastAsia"/>
          <w:sz w:val="28"/>
        </w:rPr>
        <w:t>全部で１２種類の</w:t>
      </w:r>
      <w:r w:rsidR="002A5C7F" w:rsidRPr="002A5C7F">
        <w:rPr>
          <w:rFonts w:ascii="NFモトヤアポロ1" w:eastAsia="NFモトヤアポロ1" w:hAnsiTheme="minorEastAsia" w:hint="eastAsia"/>
          <w:sz w:val="28"/>
        </w:rPr>
        <w:t>野菜が植えられてい</w:t>
      </w:r>
      <w:r w:rsidR="001C2C00">
        <w:rPr>
          <w:rFonts w:ascii="NFモトヤアポロ1" w:eastAsia="NFモトヤアポロ1" w:hAnsiTheme="minorEastAsia" w:hint="eastAsia"/>
          <w:sz w:val="28"/>
        </w:rPr>
        <w:t>ます。</w:t>
      </w:r>
    </w:p>
    <w:p w:rsidR="002A5C7F" w:rsidRPr="003A5015" w:rsidRDefault="002A5C7F" w:rsidP="002A5C7F">
      <w:pPr>
        <w:spacing w:line="480" w:lineRule="exact"/>
        <w:ind w:rightChars="1146" w:right="2407" w:firstLineChars="100" w:firstLine="280"/>
        <w:rPr>
          <w:rFonts w:ascii="NFモトヤアポロ1" w:eastAsia="NFモトヤアポロ1" w:hAnsiTheme="minorEastAsia"/>
          <w:sz w:val="28"/>
        </w:rPr>
      </w:pPr>
      <w:r w:rsidRPr="002A5C7F">
        <w:rPr>
          <w:rFonts w:ascii="NFモトヤアポロ1" w:eastAsia="NFモトヤアポロ1" w:hAnsiTheme="minorEastAsia" w:hint="eastAsia"/>
          <w:sz w:val="28"/>
        </w:rPr>
        <w:t>これから配る</w:t>
      </w:r>
      <w:r>
        <w:rPr>
          <w:rFonts w:ascii="NFモトヤアポロ1" w:eastAsia="NFモトヤアポロ1" w:hAnsiTheme="minorEastAsia" w:hint="eastAsia"/>
          <w:sz w:val="28"/>
        </w:rPr>
        <w:t>２０枚の</w:t>
      </w:r>
      <w:r w:rsidRPr="002A5C7F">
        <w:rPr>
          <w:rFonts w:ascii="NFモトヤアポロ1" w:eastAsia="NFモトヤアポロ1" w:hAnsiTheme="minorEastAsia" w:hint="eastAsia"/>
          <w:sz w:val="28"/>
        </w:rPr>
        <w:t>カードを</w:t>
      </w:r>
      <w:r>
        <w:rPr>
          <w:rFonts w:ascii="NFモトヤアポロ1" w:eastAsia="NFモトヤアポロ1" w:hAnsiTheme="minorEastAsia" w:hint="eastAsia"/>
          <w:sz w:val="28"/>
        </w:rPr>
        <w:t>もと</w:t>
      </w:r>
      <w:r w:rsidRPr="002A5C7F">
        <w:rPr>
          <w:rFonts w:ascii="NFモトヤアポロ1" w:eastAsia="NFモトヤアポロ1" w:hAnsiTheme="minorEastAsia" w:hint="eastAsia"/>
          <w:sz w:val="28"/>
        </w:rPr>
        <w:t>に，みんなで話し合って，</w:t>
      </w:r>
      <w:r w:rsidR="001C2C00">
        <w:rPr>
          <w:rFonts w:ascii="NFモトヤアポロ1" w:eastAsia="NFモトヤアポロ1" w:hAnsiTheme="minorEastAsia" w:hint="eastAsia"/>
          <w:sz w:val="28"/>
        </w:rPr>
        <w:t>ど</w:t>
      </w:r>
      <w:r w:rsidRPr="002A5C7F">
        <w:rPr>
          <w:rFonts w:ascii="NFモトヤアポロ1" w:eastAsia="NFモトヤアポロ1" w:hAnsiTheme="minorEastAsia" w:hint="eastAsia"/>
          <w:sz w:val="28"/>
        </w:rPr>
        <w:t>の区画に</w:t>
      </w:r>
      <w:r w:rsidR="001C2C00">
        <w:rPr>
          <w:rFonts w:ascii="NFモトヤアポロ1" w:eastAsia="NFモトヤアポロ1" w:hAnsiTheme="minorEastAsia" w:hint="eastAsia"/>
          <w:sz w:val="28"/>
        </w:rPr>
        <w:t>どんな野菜が</w:t>
      </w:r>
      <w:r w:rsidRPr="002A5C7F">
        <w:rPr>
          <w:rFonts w:ascii="NFモトヤアポロ1" w:eastAsia="NFモトヤアポロ1" w:hAnsiTheme="minorEastAsia" w:hint="eastAsia"/>
          <w:sz w:val="28"/>
        </w:rPr>
        <w:t>植えられている</w:t>
      </w:r>
      <w:r w:rsidR="001C2C00">
        <w:rPr>
          <w:rFonts w:ascii="NFモトヤアポロ1" w:eastAsia="NFモトヤアポロ1" w:hAnsiTheme="minorEastAsia" w:hint="eastAsia"/>
          <w:sz w:val="28"/>
        </w:rPr>
        <w:t>かを</w:t>
      </w:r>
      <w:r>
        <w:rPr>
          <w:rFonts w:ascii="NFモトヤアポロ1" w:eastAsia="NFモトヤアポロ1" w:hAnsiTheme="minorEastAsia" w:hint="eastAsia"/>
          <w:sz w:val="28"/>
        </w:rPr>
        <w:t>考え，それぞれ</w:t>
      </w:r>
      <w:r w:rsidRPr="002A5C7F">
        <w:rPr>
          <w:rFonts w:ascii="NFモトヤアポロ1" w:eastAsia="NFモトヤアポロ1" w:hAnsiTheme="minorEastAsia" w:hint="eastAsia"/>
          <w:sz w:val="28"/>
        </w:rPr>
        <w:t>の</w:t>
      </w:r>
      <w:r w:rsidR="001C2C00">
        <w:rPr>
          <w:rFonts w:ascii="NFモトヤアポロ1" w:eastAsia="NFモトヤアポロ1" w:hAnsiTheme="minorEastAsia" w:hint="eastAsia"/>
          <w:sz w:val="28"/>
        </w:rPr>
        <w:t>野菜の</w:t>
      </w:r>
      <w:r w:rsidRPr="002A5C7F">
        <w:rPr>
          <w:rFonts w:ascii="NFモトヤアポロ1" w:eastAsia="NFモトヤアポロ1" w:hAnsiTheme="minorEastAsia" w:hint="eastAsia"/>
          <w:sz w:val="28"/>
        </w:rPr>
        <w:t>名前</w:t>
      </w:r>
      <w:r>
        <w:rPr>
          <w:rFonts w:ascii="NFモトヤアポロ1" w:eastAsia="NFモトヤアポロ1" w:hAnsiTheme="minorEastAsia" w:hint="eastAsia"/>
          <w:sz w:val="28"/>
        </w:rPr>
        <w:t>を</w:t>
      </w:r>
      <w:r w:rsidRPr="002A5C7F">
        <w:rPr>
          <w:rFonts w:ascii="NFモトヤアポロ1" w:eastAsia="NFモトヤアポロ1" w:hAnsiTheme="minorEastAsia" w:hint="eastAsia"/>
          <w:sz w:val="28"/>
        </w:rPr>
        <w:t>書き入れましょう。</w:t>
      </w:r>
    </w:p>
    <w:p w:rsidR="002A5C7F" w:rsidRDefault="002A5C7F" w:rsidP="002A5C7F">
      <w:pPr>
        <w:spacing w:line="480" w:lineRule="exact"/>
        <w:ind w:firstLineChars="100" w:firstLine="28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制限時間は２</w:t>
      </w:r>
      <w:r>
        <w:rPr>
          <w:rFonts w:ascii="NFモトヤアポロ1" w:eastAsia="NFモトヤアポロ1" w:hAnsiTheme="minorEastAsia" w:hint="eastAsia"/>
          <w:sz w:val="28"/>
        </w:rPr>
        <w:t>０</w:t>
      </w:r>
      <w:r w:rsidRPr="003A5015">
        <w:rPr>
          <w:rFonts w:ascii="NFモトヤアポロ1" w:eastAsia="NFモトヤアポロ1" w:hAnsiTheme="minorEastAsia" w:hint="eastAsia"/>
          <w:sz w:val="28"/>
        </w:rPr>
        <w:t>分です。</w:t>
      </w:r>
    </w:p>
    <w:p w:rsidR="002A5C7F" w:rsidRDefault="002A5C7F" w:rsidP="002A5C7F">
      <w:pPr>
        <w:spacing w:line="240" w:lineRule="exact"/>
        <w:rPr>
          <w:rFonts w:ascii="NFモトヤアポロ1" w:eastAsia="NFモトヤアポロ1" w:hAnsiTheme="minorEastAsia"/>
          <w:sz w:val="28"/>
        </w:rPr>
      </w:pPr>
    </w:p>
    <w:p w:rsidR="002A5C7F" w:rsidRDefault="002A5C7F" w:rsidP="002A5C7F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/>
          <w:sz w:val="28"/>
        </w:rPr>
        <w:t>≪</w:t>
      </w:r>
      <w:r>
        <w:rPr>
          <w:rFonts w:ascii="NFモトヤアポロ1" w:eastAsia="NFモトヤアポロ1" w:hAnsiTheme="minorEastAsia"/>
          <w:sz w:val="28"/>
        </w:rPr>
        <w:t xml:space="preserve"> </w:t>
      </w:r>
      <w:r w:rsidRPr="002A5C7F">
        <w:rPr>
          <w:rFonts w:ascii="NFモトヤアポロ1" w:eastAsia="NFモトヤアポロ1" w:hAnsiTheme="minorEastAsia" w:hint="eastAsia"/>
          <w:sz w:val="28"/>
        </w:rPr>
        <w:t>植えられている野菜</w:t>
      </w:r>
      <w:r>
        <w:rPr>
          <w:rFonts w:ascii="NFモトヤアポロ1" w:eastAsia="NFモトヤアポロ1" w:hAnsiTheme="minorEastAsia" w:hint="eastAsia"/>
          <w:sz w:val="28"/>
        </w:rPr>
        <w:t xml:space="preserve"> </w:t>
      </w:r>
      <w:r>
        <w:rPr>
          <w:rFonts w:ascii="NFモトヤアポロ1" w:eastAsia="NFモトヤアポロ1" w:hAnsiTheme="minorEastAsia"/>
          <w:sz w:val="28"/>
        </w:rPr>
        <w:t>≫</w:t>
      </w:r>
      <w:r>
        <w:rPr>
          <w:rFonts w:ascii="NFモトヤアポロ1" w:eastAsia="NFモトヤアポロ1" w:hAnsiTheme="minorEastAsia" w:hint="eastAsia"/>
          <w:sz w:val="28"/>
        </w:rPr>
        <w:t xml:space="preserve">　（</w:t>
      </w:r>
      <w:r w:rsidRPr="002A5C7F">
        <w:rPr>
          <w:rFonts w:ascii="NFモトヤアポロ1" w:eastAsia="NFモトヤアポロ1" w:hAnsiTheme="minorEastAsia" w:hint="eastAsia"/>
          <w:sz w:val="28"/>
        </w:rPr>
        <w:t>５０音順</w:t>
      </w:r>
      <w:r>
        <w:rPr>
          <w:rFonts w:ascii="NFモトヤアポロ1" w:eastAsia="NFモトヤアポロ1" w:hAnsiTheme="minorEastAsia"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5C7F" w:rsidTr="002A5C7F">
        <w:trPr>
          <w:trHeight w:val="1264"/>
        </w:trPr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5C7F" w:rsidRPr="002A5C7F" w:rsidRDefault="002A5C7F" w:rsidP="002A5C7F">
            <w:pPr>
              <w:spacing w:line="480" w:lineRule="exact"/>
              <w:ind w:leftChars="149" w:left="313"/>
              <w:rPr>
                <w:rFonts w:ascii="NFモトヤアポロ1" w:eastAsia="NFモトヤアポロ1" w:hAnsiTheme="minorEastAsia"/>
                <w:sz w:val="28"/>
              </w:rPr>
            </w:pPr>
            <w:r w:rsidRPr="002A5C7F">
              <w:rPr>
                <w:rFonts w:ascii="NFモトヤアポロ1" w:eastAsia="NFモトヤアポロ1" w:hAnsiTheme="minorEastAsia" w:hint="eastAsia"/>
                <w:sz w:val="28"/>
              </w:rPr>
              <w:t>キャベツ，きゅうり，ゴーヤ，じゃがいも，だいこん，たまねぎ</w:t>
            </w:r>
          </w:p>
          <w:p w:rsidR="002A5C7F" w:rsidRDefault="002A5C7F" w:rsidP="002A5C7F">
            <w:pPr>
              <w:spacing w:line="480" w:lineRule="exact"/>
              <w:ind w:leftChars="149" w:left="313"/>
              <w:rPr>
                <w:rFonts w:ascii="NFモトヤアポロ1" w:eastAsia="NFモトヤアポロ1" w:hAnsiTheme="minorEastAsia"/>
                <w:sz w:val="28"/>
              </w:rPr>
            </w:pPr>
            <w:r w:rsidRPr="002A5C7F">
              <w:rPr>
                <w:rFonts w:ascii="NFモトヤアポロ1" w:eastAsia="NFモトヤアポロ1" w:hAnsiTheme="minorEastAsia" w:hint="eastAsia"/>
                <w:sz w:val="28"/>
              </w:rPr>
              <w:t>トマト，なす，にんじん，ピーマン，ほうれんそう，レタス</w:t>
            </w:r>
          </w:p>
        </w:tc>
      </w:tr>
    </w:tbl>
    <w:p w:rsidR="002A5C7F" w:rsidRPr="003A5015" w:rsidRDefault="002A5C7F" w:rsidP="002A5C7F">
      <w:pPr>
        <w:spacing w:line="240" w:lineRule="exact"/>
        <w:rPr>
          <w:rFonts w:ascii="NFモトヤアポロ1" w:eastAsia="NFモトヤアポロ1" w:hAnsiTheme="minorEastAsia"/>
          <w:sz w:val="28"/>
        </w:rPr>
      </w:pPr>
    </w:p>
    <w:p w:rsidR="002A5C7F" w:rsidRDefault="002A5C7F" w:rsidP="002A5C7F">
      <w:pPr>
        <w:spacing w:line="240" w:lineRule="exact"/>
        <w:rPr>
          <w:rFonts w:ascii="NFモトヤアポロ1" w:eastAsia="NFモトヤアポロ1" w:hAnsiTheme="minorEastAsia"/>
          <w:sz w:val="28"/>
        </w:rPr>
      </w:pPr>
    </w:p>
    <w:p w:rsidR="002A5C7F" w:rsidRPr="003A5015" w:rsidRDefault="002A5C7F" w:rsidP="002A5C7F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【　話し合いの約束　】</w:t>
      </w:r>
    </w:p>
    <w:p w:rsidR="002A5C7F" w:rsidRPr="003A5015" w:rsidRDefault="002A5C7F" w:rsidP="002A5C7F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１　２</w:t>
      </w:r>
      <w:r>
        <w:rPr>
          <w:rFonts w:ascii="NFモトヤアポロ1" w:eastAsia="NFモトヤアポロ1" w:hAnsiTheme="minorEastAsia" w:hint="eastAsia"/>
          <w:sz w:val="28"/>
        </w:rPr>
        <w:t>０</w:t>
      </w:r>
      <w:r w:rsidRPr="003A5015">
        <w:rPr>
          <w:rFonts w:ascii="NFモトヤアポロ1" w:eastAsia="NFモトヤアポロ1" w:hAnsiTheme="minorEastAsia" w:hint="eastAsia"/>
          <w:sz w:val="28"/>
        </w:rPr>
        <w:t>枚のカードをグループのメンバーに平等に配ってください。</w:t>
      </w:r>
    </w:p>
    <w:p w:rsidR="002A5C7F" w:rsidRPr="003A5015" w:rsidRDefault="002A5C7F" w:rsidP="002A5C7F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２　人のカードを見たり，自分のカードを人に見せたりしてはいけません。</w:t>
      </w:r>
    </w:p>
    <w:p w:rsidR="002A5C7F" w:rsidRPr="003A5015" w:rsidRDefault="002A5C7F" w:rsidP="002A5C7F">
      <w:pPr>
        <w:spacing w:line="440" w:lineRule="exact"/>
        <w:ind w:left="280" w:hangingChars="100" w:hanging="28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３　全員がわかるように大きな声で，自分のカードに書かれている</w:t>
      </w:r>
      <w:r w:rsidRPr="003A5015">
        <w:rPr>
          <w:rFonts w:ascii="NFモトヤアポロ1" w:eastAsia="NFモトヤアポロ1" w:hAnsiTheme="minorEastAsia"/>
          <w:sz w:val="28"/>
        </w:rPr>
        <w:t>情報を</w:t>
      </w:r>
      <w:r w:rsidRPr="003A5015">
        <w:rPr>
          <w:rFonts w:ascii="NFモトヤアポロ1" w:eastAsia="NFモトヤアポロ1" w:hAnsiTheme="minorEastAsia" w:hint="eastAsia"/>
          <w:sz w:val="28"/>
        </w:rPr>
        <w:t>みんなに</w:t>
      </w:r>
      <w:r w:rsidRPr="003A5015">
        <w:rPr>
          <w:rFonts w:ascii="NFモトヤアポロ1" w:eastAsia="NFモトヤアポロ1" w:hAnsiTheme="minorEastAsia"/>
          <w:sz w:val="28"/>
        </w:rPr>
        <w:t>伝えて</w:t>
      </w:r>
      <w:r w:rsidRPr="003A5015">
        <w:rPr>
          <w:rFonts w:ascii="NFモトヤアポロ1" w:eastAsia="NFモトヤアポロ1" w:hAnsiTheme="minorEastAsia" w:hint="eastAsia"/>
          <w:sz w:val="28"/>
        </w:rPr>
        <w:t>ください。</w:t>
      </w:r>
    </w:p>
    <w:p w:rsidR="002A5C7F" w:rsidRDefault="002A5C7F" w:rsidP="002A5C7F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４　さあ，みんなで力を合わせて，時間割を完成</w:t>
      </w:r>
      <w:r w:rsidRPr="003A5015">
        <w:rPr>
          <w:rFonts w:ascii="NFモトヤアポロ1" w:eastAsia="NFモトヤアポロ1" w:hAnsiTheme="minorEastAsia"/>
          <w:sz w:val="28"/>
        </w:rPr>
        <w:t>させましょう</w:t>
      </w:r>
      <w:r w:rsidRPr="003A5015">
        <w:rPr>
          <w:rFonts w:ascii="NFモトヤアポロ1" w:eastAsia="NFモトヤアポロ1" w:hAnsiTheme="minorEastAsia" w:hint="eastAsia"/>
          <w:sz w:val="28"/>
        </w:rPr>
        <w:t>。</w:t>
      </w:r>
    </w:p>
    <w:p w:rsidR="002A5C7F" w:rsidRPr="003A5015" w:rsidRDefault="002A5C7F" w:rsidP="000D1A30">
      <w:pPr>
        <w:spacing w:line="440" w:lineRule="exact"/>
        <w:ind w:left="280" w:hangingChars="100" w:hanging="280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/>
          <w:sz w:val="28"/>
        </w:rPr>
        <w:t xml:space="preserve">５　</w:t>
      </w:r>
      <w:r w:rsidR="000D1A30">
        <w:rPr>
          <w:rFonts w:ascii="NFモトヤアポロ1" w:eastAsia="NFモトヤアポロ1" w:hAnsiTheme="minorEastAsia"/>
          <w:sz w:val="28"/>
        </w:rPr>
        <w:t>野菜について，その育て方や特長，好き嫌いなど，自由に意見を出し合うといいよ。</w:t>
      </w:r>
    </w:p>
    <w:p w:rsidR="002A5C7F" w:rsidRPr="003A5015" w:rsidRDefault="002A5C7F" w:rsidP="002A5C7F">
      <w:pPr>
        <w:spacing w:line="440" w:lineRule="exact"/>
        <w:ind w:left="560" w:hangingChars="200" w:hanging="560"/>
        <w:rPr>
          <w:rFonts w:ascii="NFモトヤアポロ1" w:eastAsia="NFモトヤアポロ1" w:hAnsiTheme="minorEastAsia"/>
          <w:sz w:val="28"/>
        </w:rPr>
      </w:pPr>
    </w:p>
    <w:p w:rsidR="002A5C7F" w:rsidRPr="003A5015" w:rsidRDefault="002A5C7F" w:rsidP="002A5C7F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【 時 間 配 分 】　　４</w:t>
      </w:r>
      <w:r>
        <w:rPr>
          <w:rFonts w:ascii="NFモトヤアポロ1" w:eastAsia="NFモトヤアポロ1" w:hAnsiTheme="minorEastAsia" w:hint="eastAsia"/>
          <w:sz w:val="28"/>
        </w:rPr>
        <w:t>０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</w:p>
    <w:p w:rsidR="002A5C7F" w:rsidRPr="003A5015" w:rsidRDefault="002A5C7F" w:rsidP="002A5C7F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１　準備・説明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  <w:r>
        <w:rPr>
          <w:rFonts w:ascii="NFモトヤアポロ1" w:eastAsia="NFモトヤアポロ1" w:hAnsiTheme="minor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>２　実施</w:t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ab/>
        <w:t>２</w:t>
      </w:r>
      <w:r>
        <w:rPr>
          <w:rFonts w:ascii="NFモトヤアポロ1" w:eastAsia="NFモトヤアポロ1" w:hAnsiTheme="minorEastAsia" w:hint="eastAsia"/>
          <w:sz w:val="28"/>
        </w:rPr>
        <w:t>０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</w:p>
    <w:p w:rsidR="002A5C7F" w:rsidRDefault="002A5C7F" w:rsidP="002A5C7F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３　結果発表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  <w:r>
        <w:rPr>
          <w:rFonts w:ascii="NFモトヤアポロ1" w:eastAsia="NFモトヤアポロ1" w:hAnsiTheme="minor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>４　ふりかえり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</w:p>
    <w:p w:rsidR="002A5C7F" w:rsidRPr="003A5015" w:rsidRDefault="002A5C7F" w:rsidP="002A5C7F">
      <w:pPr>
        <w:spacing w:line="440" w:lineRule="exact"/>
        <w:rPr>
          <w:rFonts w:ascii="NFモトヤアポロ1" w:eastAsia="NFモトヤアポロ1" w:hAnsiTheme="minorEastAsia"/>
          <w:sz w:val="44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５　まとめ</w:t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  <w:r w:rsidRPr="003A5015">
        <w:rPr>
          <w:rFonts w:ascii="NFモトヤアポロ1" w:eastAsia="NFモトヤアポロ1" w:hAnsiTheme="minorEastAsia"/>
          <w:sz w:val="44"/>
        </w:rPr>
        <w:br w:type="page"/>
      </w:r>
    </w:p>
    <w:p w:rsidR="000D1A30" w:rsidRPr="003A5015" w:rsidRDefault="000D1A30" w:rsidP="000D1A30">
      <w:pPr>
        <w:ind w:firstLineChars="100" w:firstLine="400"/>
        <w:jc w:val="left"/>
        <w:rPr>
          <w:rFonts w:ascii="NFモトヤアポロ1" w:eastAsia="NFモトヤアポロ1"/>
          <w:sz w:val="28"/>
        </w:rPr>
      </w:pPr>
      <w:r w:rsidRPr="000D1A30">
        <w:rPr>
          <w:rFonts w:ascii="NFモトヤアポロ1" w:eastAsia="NFモトヤアポロ1" w:hAnsiTheme="minorEastAsia"/>
          <w:noProof/>
          <w:sz w:val="40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75260</wp:posOffset>
            </wp:positionV>
            <wp:extent cx="995061" cy="124777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61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09" w:rsidRPr="000D1A30">
        <w:rPr>
          <w:rFonts w:ascii="NFモトヤアポロ1" w:eastAsia="NFモトヤアポロ1" w:hAnsiTheme="minorEastAsia" w:hint="eastAsia"/>
          <w:sz w:val="40"/>
        </w:rPr>
        <w:t>としちゃん農場は</w:t>
      </w:r>
      <w:r w:rsidR="001B7809" w:rsidRPr="000D1A30">
        <w:rPr>
          <w:rFonts w:ascii="NFモトヤアポロ1" w:eastAsia="NFモトヤアポロ1" w:hAnsiTheme="minorEastAsia"/>
          <w:sz w:val="40"/>
        </w:rPr>
        <w:t>野菜天国</w:t>
      </w:r>
      <w:r>
        <w:rPr>
          <w:rFonts w:ascii="NFモトヤアポロ1" w:eastAsia="NFモトヤアポロ1" w:hAnsiTheme="minorEastAsia" w:hint="eastAsia"/>
          <w:sz w:val="40"/>
        </w:rPr>
        <w:t xml:space="preserve">　</w:t>
      </w:r>
      <w:r w:rsidRPr="003A5015">
        <w:rPr>
          <w:rFonts w:ascii="NFモトヤアポロ1" w:eastAsia="NFモトヤアポロ1" w:hint="eastAsia"/>
          <w:sz w:val="28"/>
        </w:rPr>
        <w:t>≪</w:t>
      </w:r>
      <w:r>
        <w:rPr>
          <w:rFonts w:ascii="NFモトヤアポロ1" w:eastAsia="NFモトヤアポロ1" w:hint="eastAsia"/>
          <w:sz w:val="28"/>
        </w:rPr>
        <w:t xml:space="preserve"> 中 </w:t>
      </w:r>
      <w:r w:rsidRPr="003A5015">
        <w:rPr>
          <w:rFonts w:ascii="NFモトヤアポロ1" w:eastAsia="NFモトヤアポロ1" w:hint="eastAsia"/>
          <w:sz w:val="28"/>
        </w:rPr>
        <w:t>級</w:t>
      </w:r>
      <w:r>
        <w:rPr>
          <w:rFonts w:ascii="NFモトヤアポロ1" w:eastAsia="NFモトヤアポロ1" w:hint="eastAsia"/>
          <w:sz w:val="28"/>
        </w:rPr>
        <w:t xml:space="preserve"> </w:t>
      </w:r>
      <w:r w:rsidRPr="003A5015">
        <w:rPr>
          <w:rFonts w:ascii="NFモトヤアポロ1" w:eastAsia="NFモトヤアポロ1" w:hint="eastAsia"/>
          <w:sz w:val="28"/>
        </w:rPr>
        <w:t>≫</w:t>
      </w:r>
    </w:p>
    <w:p w:rsidR="000D1A30" w:rsidRDefault="000D1A30" w:rsidP="000D1A30">
      <w:pPr>
        <w:ind w:rightChars="1011" w:right="2123" w:firstLineChars="100" w:firstLine="240"/>
        <w:rPr>
          <w:rFonts w:ascii="NFモトヤアポロ1" w:eastAsia="NFモトヤアポロ1" w:hAnsiTheme="minorEastAsia"/>
          <w:sz w:val="24"/>
        </w:rPr>
      </w:pPr>
    </w:p>
    <w:p w:rsidR="0071392C" w:rsidRPr="000D1A30" w:rsidRDefault="0071392C" w:rsidP="000D1A30">
      <w:pPr>
        <w:ind w:rightChars="1011" w:right="2123" w:firstLineChars="100" w:firstLine="240"/>
        <w:rPr>
          <w:rFonts w:ascii="NFモトヤアポロ1" w:eastAsia="NFモトヤアポロ1" w:hAnsiTheme="minorEastAsia"/>
          <w:sz w:val="24"/>
        </w:rPr>
      </w:pPr>
      <w:r w:rsidRPr="000D1A30">
        <w:rPr>
          <w:rFonts w:ascii="NFモトヤアポロ1" w:eastAsia="NFモトヤアポロ1" w:hAnsiTheme="minorEastAsia" w:hint="eastAsia"/>
          <w:sz w:val="24"/>
        </w:rPr>
        <w:t>としちゃん</w:t>
      </w:r>
      <w:r w:rsidRPr="000D1A30">
        <w:rPr>
          <w:rFonts w:ascii="NFモトヤアポロ1" w:eastAsia="NFモトヤアポロ1" w:hAnsiTheme="minorEastAsia"/>
          <w:sz w:val="24"/>
        </w:rPr>
        <w:t>農</w:t>
      </w:r>
      <w:r w:rsidRPr="000D1A30">
        <w:rPr>
          <w:rFonts w:ascii="NFモトヤアポロ1" w:eastAsia="NFモトヤアポロ1" w:hAnsiTheme="minorEastAsia" w:hint="eastAsia"/>
          <w:sz w:val="24"/>
        </w:rPr>
        <w:t>場</w:t>
      </w:r>
      <w:r w:rsidRPr="000D1A30">
        <w:rPr>
          <w:rFonts w:ascii="NFモトヤアポロ1" w:eastAsia="NFモトヤアポロ1" w:hAnsiTheme="minorEastAsia"/>
          <w:sz w:val="24"/>
        </w:rPr>
        <w:t>の</w:t>
      </w:r>
      <w:r w:rsidR="00A07B38" w:rsidRPr="000D1A30">
        <w:rPr>
          <w:rFonts w:ascii="NFモトヤアポロ1" w:eastAsia="NFモトヤアポロ1" w:hAnsiTheme="minorEastAsia" w:hint="eastAsia"/>
          <w:sz w:val="24"/>
        </w:rPr>
        <w:t>６</w:t>
      </w:r>
      <w:r w:rsidRPr="000D1A30">
        <w:rPr>
          <w:rFonts w:ascii="NFモトヤアポロ1" w:eastAsia="NFモトヤアポロ1" w:hAnsiTheme="minorEastAsia"/>
          <w:sz w:val="24"/>
        </w:rPr>
        <w:t>月。</w:t>
      </w:r>
      <w:r w:rsidRPr="000D1A30">
        <w:rPr>
          <w:rFonts w:ascii="NFモトヤアポロ1" w:eastAsia="NFモトヤアポロ1" w:hAnsiTheme="minorEastAsia" w:hint="eastAsia"/>
          <w:sz w:val="24"/>
        </w:rPr>
        <w:t>空は</w:t>
      </w:r>
      <w:r w:rsidRPr="000D1A30">
        <w:rPr>
          <w:rFonts w:ascii="NFモトヤアポロ1" w:eastAsia="NFモトヤアポロ1" w:hAnsiTheme="minorEastAsia"/>
          <w:sz w:val="24"/>
        </w:rPr>
        <w:t>どこまでも青く，さわやかな風が吹き渡ります。</w:t>
      </w:r>
      <w:r w:rsidRPr="000D1A30">
        <w:rPr>
          <w:rFonts w:ascii="NFモトヤアポロ1" w:eastAsia="NFモトヤアポロ1" w:hAnsiTheme="minorEastAsia" w:hint="eastAsia"/>
          <w:sz w:val="24"/>
        </w:rPr>
        <w:t>農場</w:t>
      </w:r>
      <w:r w:rsidR="00DD0EE3" w:rsidRPr="000D1A30">
        <w:rPr>
          <w:rFonts w:ascii="NFモトヤアポロ1" w:eastAsia="NFモトヤアポロ1" w:hAnsiTheme="minorEastAsia" w:hint="eastAsia"/>
          <w:sz w:val="24"/>
        </w:rPr>
        <w:t>に</w:t>
      </w:r>
      <w:r w:rsidRPr="000D1A30">
        <w:rPr>
          <w:rFonts w:ascii="NFモトヤアポロ1" w:eastAsia="NFモトヤアポロ1" w:hAnsiTheme="minorEastAsia" w:hint="eastAsia"/>
          <w:sz w:val="24"/>
        </w:rPr>
        <w:t>は</w:t>
      </w:r>
      <w:r w:rsidRPr="000D1A30">
        <w:rPr>
          <w:rFonts w:ascii="NFモトヤアポロ1" w:eastAsia="NFモトヤアポロ1" w:hAnsiTheme="minorEastAsia"/>
          <w:sz w:val="24"/>
        </w:rPr>
        <w:t>１２</w:t>
      </w:r>
      <w:r w:rsidRPr="000D1A30">
        <w:rPr>
          <w:rFonts w:ascii="NFモトヤアポロ1" w:eastAsia="NFモトヤアポロ1" w:hAnsiTheme="minorEastAsia" w:hint="eastAsia"/>
          <w:sz w:val="24"/>
        </w:rPr>
        <w:t>個</w:t>
      </w:r>
      <w:r w:rsidRPr="000D1A30">
        <w:rPr>
          <w:rFonts w:ascii="NFモトヤアポロ1" w:eastAsia="NFモトヤアポロ1" w:hAnsiTheme="minorEastAsia"/>
          <w:sz w:val="24"/>
        </w:rPr>
        <w:t>の区画</w:t>
      </w:r>
      <w:r w:rsidR="00DD0EE3" w:rsidRPr="000D1A30">
        <w:rPr>
          <w:rFonts w:ascii="NFモトヤアポロ1" w:eastAsia="NFモトヤアポロ1" w:hAnsiTheme="minorEastAsia" w:hint="eastAsia"/>
          <w:sz w:val="24"/>
        </w:rPr>
        <w:t>が</w:t>
      </w:r>
      <w:r w:rsidR="00DD0EE3" w:rsidRPr="000D1A30">
        <w:rPr>
          <w:rFonts w:ascii="NFモトヤアポロ1" w:eastAsia="NFモトヤアポロ1" w:hAnsiTheme="minorEastAsia"/>
          <w:sz w:val="24"/>
        </w:rPr>
        <w:t>あり</w:t>
      </w:r>
      <w:r w:rsidRPr="000D1A30">
        <w:rPr>
          <w:rFonts w:ascii="NFモトヤアポロ1" w:eastAsia="NFモトヤアポロ1" w:hAnsiTheme="minorEastAsia" w:hint="eastAsia"/>
          <w:sz w:val="24"/>
        </w:rPr>
        <w:t>，</w:t>
      </w:r>
      <w:r w:rsidR="008A443A">
        <w:rPr>
          <w:rFonts w:ascii="NFモトヤアポロ1" w:eastAsia="NFモトヤアポロ1" w:hAnsiTheme="minorEastAsia" w:hint="eastAsia"/>
          <w:sz w:val="24"/>
        </w:rPr>
        <w:t>それぞれ</w:t>
      </w:r>
      <w:r w:rsidR="001C2C00">
        <w:rPr>
          <w:rFonts w:ascii="NFモトヤアポロ1" w:eastAsia="NFモトヤアポロ1" w:hAnsiTheme="minorEastAsia" w:hint="eastAsia"/>
          <w:sz w:val="24"/>
        </w:rPr>
        <w:t>の区画に１種類</w:t>
      </w:r>
      <w:r w:rsidR="008A443A">
        <w:rPr>
          <w:rFonts w:ascii="NFモトヤアポロ1" w:eastAsia="NFモトヤアポロ1" w:hAnsiTheme="minorEastAsia" w:hint="eastAsia"/>
          <w:sz w:val="24"/>
        </w:rPr>
        <w:t>ずつ</w:t>
      </w:r>
      <w:r w:rsidRPr="000D1A30">
        <w:rPr>
          <w:rFonts w:ascii="NFモトヤアポロ1" w:eastAsia="NFモトヤアポロ1" w:hAnsiTheme="minorEastAsia"/>
          <w:sz w:val="24"/>
        </w:rPr>
        <w:t>野菜が</w:t>
      </w:r>
      <w:r w:rsidRPr="000D1A30">
        <w:rPr>
          <w:rFonts w:ascii="NFモトヤアポロ1" w:eastAsia="NFモトヤアポロ1" w:hAnsiTheme="minorEastAsia" w:hint="eastAsia"/>
          <w:sz w:val="24"/>
        </w:rPr>
        <w:t>育てられて</w:t>
      </w:r>
      <w:r w:rsidRPr="000D1A30">
        <w:rPr>
          <w:rFonts w:ascii="NFモトヤアポロ1" w:eastAsia="NFモトヤアポロ1" w:hAnsiTheme="minorEastAsia"/>
          <w:sz w:val="24"/>
        </w:rPr>
        <w:t>います。</w:t>
      </w:r>
    </w:p>
    <w:p w:rsidR="0071392C" w:rsidRPr="000D1A30" w:rsidRDefault="0071392C" w:rsidP="000D1A30">
      <w:pPr>
        <w:ind w:rightChars="1011" w:right="2123" w:firstLineChars="100" w:firstLine="240"/>
        <w:rPr>
          <w:rFonts w:ascii="NFモトヤアポロ1" w:eastAsia="NFモトヤアポロ1" w:hAnsiTheme="minorEastAsia"/>
          <w:sz w:val="24"/>
        </w:rPr>
      </w:pPr>
      <w:r w:rsidRPr="000D1A30">
        <w:rPr>
          <w:rFonts w:ascii="NFモトヤアポロ1" w:eastAsia="NFモトヤアポロ1" w:hAnsiTheme="minorEastAsia" w:hint="eastAsia"/>
          <w:sz w:val="24"/>
        </w:rPr>
        <w:t>トマトが</w:t>
      </w:r>
      <w:r w:rsidRPr="000D1A30">
        <w:rPr>
          <w:rFonts w:ascii="NFモトヤアポロ1" w:eastAsia="NFモトヤアポロ1" w:hAnsiTheme="minorEastAsia"/>
          <w:sz w:val="24"/>
        </w:rPr>
        <w:t>大好き</w:t>
      </w:r>
      <w:r w:rsidRPr="000D1A30">
        <w:rPr>
          <w:rFonts w:ascii="NFモトヤアポロ1" w:eastAsia="NFモトヤアポロ1" w:hAnsiTheme="minorEastAsia" w:hint="eastAsia"/>
          <w:sz w:val="24"/>
        </w:rPr>
        <w:t>な</w:t>
      </w:r>
      <w:r w:rsidRPr="000D1A30">
        <w:rPr>
          <w:rFonts w:ascii="NFモトヤアポロ1" w:eastAsia="NFモトヤアポロ1" w:hAnsiTheme="minorEastAsia"/>
          <w:sz w:val="24"/>
        </w:rPr>
        <w:t>君も，</w:t>
      </w:r>
      <w:r w:rsidRPr="000D1A30">
        <w:rPr>
          <w:rFonts w:ascii="NFモトヤアポロ1" w:eastAsia="NFモトヤアポロ1" w:hAnsiTheme="minorEastAsia" w:hint="eastAsia"/>
          <w:sz w:val="24"/>
        </w:rPr>
        <w:t>にんじん</w:t>
      </w:r>
      <w:r w:rsidRPr="000D1A30">
        <w:rPr>
          <w:rFonts w:ascii="NFモトヤアポロ1" w:eastAsia="NFモトヤアポロ1" w:hAnsiTheme="minorEastAsia"/>
          <w:sz w:val="24"/>
        </w:rPr>
        <w:t>が苦手な君も，</w:t>
      </w:r>
      <w:r w:rsidRPr="000D1A30">
        <w:rPr>
          <w:rFonts w:ascii="NFモトヤアポロ1" w:eastAsia="NFモトヤアポロ1" w:hAnsiTheme="minorEastAsia" w:hint="eastAsia"/>
          <w:sz w:val="24"/>
        </w:rPr>
        <w:t>情報</w:t>
      </w:r>
      <w:r w:rsidRPr="000D1A30">
        <w:rPr>
          <w:rFonts w:ascii="NFモトヤアポロ1" w:eastAsia="NFモトヤアポロ1" w:hAnsiTheme="minorEastAsia"/>
          <w:sz w:val="24"/>
        </w:rPr>
        <w:t>カードを</w:t>
      </w:r>
      <w:r w:rsidRPr="000D1A30">
        <w:rPr>
          <w:rFonts w:ascii="NFモトヤアポロ1" w:eastAsia="NFモトヤアポロ1" w:hAnsiTheme="minorEastAsia" w:hint="eastAsia"/>
          <w:sz w:val="24"/>
        </w:rPr>
        <w:t>参考</w:t>
      </w:r>
      <w:r w:rsidRPr="000D1A30">
        <w:rPr>
          <w:rFonts w:ascii="NFモトヤアポロ1" w:eastAsia="NFモトヤアポロ1" w:hAnsiTheme="minorEastAsia"/>
          <w:sz w:val="24"/>
        </w:rPr>
        <w:t>にしながら，</w:t>
      </w:r>
      <w:r w:rsidRPr="000D1A30">
        <w:rPr>
          <w:rFonts w:ascii="NFモトヤアポロ1" w:eastAsia="NFモトヤアポロ1" w:hAnsiTheme="minorEastAsia" w:hint="eastAsia"/>
          <w:sz w:val="24"/>
        </w:rPr>
        <w:t>みんなで協力して，</w:t>
      </w:r>
      <w:r w:rsidRPr="000D1A30">
        <w:rPr>
          <w:rFonts w:ascii="NFモトヤアポロ1" w:eastAsia="NFモトヤアポロ1" w:hAnsiTheme="minorEastAsia"/>
          <w:sz w:val="24"/>
        </w:rPr>
        <w:t>どの区画に，ど</w:t>
      </w:r>
      <w:r w:rsidR="008A443A">
        <w:rPr>
          <w:rFonts w:ascii="NFモトヤアポロ1" w:eastAsia="NFモトヤアポロ1" w:hAnsiTheme="minorEastAsia"/>
          <w:sz w:val="24"/>
        </w:rPr>
        <w:t>の</w:t>
      </w:r>
      <w:r w:rsidRPr="000D1A30">
        <w:rPr>
          <w:rFonts w:ascii="NFモトヤアポロ1" w:eastAsia="NFモトヤアポロ1" w:hAnsiTheme="minorEastAsia"/>
          <w:sz w:val="24"/>
        </w:rPr>
        <w:t>野菜が植えられているのか推理しましょう。</w:t>
      </w:r>
    </w:p>
    <w:p w:rsidR="0071392C" w:rsidRPr="000D1A30" w:rsidRDefault="0071392C" w:rsidP="002A5C7F">
      <w:pPr>
        <w:ind w:firstLineChars="100" w:firstLine="240"/>
        <w:rPr>
          <w:rFonts w:ascii="NFモトヤアポロ1" w:eastAsia="NFモトヤアポロ1" w:hAnsiTheme="minorEastAsia"/>
          <w:sz w:val="24"/>
        </w:rPr>
      </w:pPr>
      <w:r w:rsidRPr="000D1A30">
        <w:rPr>
          <w:rFonts w:ascii="NFモトヤアポロ1" w:eastAsia="NFモトヤアポロ1" w:hAnsiTheme="minorEastAsia" w:hint="eastAsia"/>
          <w:sz w:val="24"/>
        </w:rPr>
        <w:t>植えられて</w:t>
      </w:r>
      <w:r w:rsidRPr="000D1A30">
        <w:rPr>
          <w:rFonts w:ascii="NFモトヤアポロ1" w:eastAsia="NFモトヤアポロ1" w:hAnsiTheme="minorEastAsia"/>
          <w:sz w:val="24"/>
        </w:rPr>
        <w:t>いる野菜は，</w:t>
      </w:r>
      <w:r w:rsidRPr="000D1A30">
        <w:rPr>
          <w:rFonts w:ascii="NFモトヤアポロ1" w:eastAsia="NFモトヤアポロ1" w:hAnsiTheme="minorEastAsia" w:hint="eastAsia"/>
          <w:sz w:val="24"/>
        </w:rPr>
        <w:t>５０</w:t>
      </w:r>
      <w:r w:rsidRPr="000D1A30">
        <w:rPr>
          <w:rFonts w:ascii="NFモトヤアポロ1" w:eastAsia="NFモトヤアポロ1" w:hAnsiTheme="minorEastAsia"/>
          <w:sz w:val="24"/>
        </w:rPr>
        <w:t>音順に，次の１２種類</w:t>
      </w:r>
      <w:r w:rsidR="00DD0EE3" w:rsidRPr="000D1A30">
        <w:rPr>
          <w:rFonts w:ascii="NFモトヤアポロ1" w:eastAsia="NFモトヤアポロ1" w:hAnsiTheme="minorEastAsia" w:hint="eastAsia"/>
          <w:sz w:val="24"/>
        </w:rPr>
        <w:t>です</w:t>
      </w:r>
      <w:r w:rsidRPr="000D1A30">
        <w:rPr>
          <w:rFonts w:ascii="NFモトヤアポロ1" w:eastAsia="NFモトヤアポロ1" w:hAnsiTheme="minorEastAsia"/>
          <w:sz w:val="24"/>
        </w:rPr>
        <w:t>。</w:t>
      </w:r>
      <w:r w:rsidR="000D1A30" w:rsidRPr="000D1A30">
        <w:rPr>
          <w:rFonts w:ascii="NFモトヤアポロ1" w:eastAsia="NFモトヤアポロ1" w:hAnsiTheme="minorEastAsia" w:hint="eastAsia"/>
          <w:sz w:val="24"/>
        </w:rPr>
        <w:t>制限時間は２０分です。</w:t>
      </w:r>
    </w:p>
    <w:p w:rsidR="00DD0EE3" w:rsidRDefault="00DD0EE3" w:rsidP="00DD0EE3">
      <w:pPr>
        <w:spacing w:line="240" w:lineRule="exact"/>
        <w:rPr>
          <w:rFonts w:ascii="NFモトヤアポロ1" w:eastAsia="NFモトヤアポロ1" w:hAnsiTheme="minorEastAsia"/>
        </w:rPr>
      </w:pPr>
    </w:p>
    <w:p w:rsidR="00304718" w:rsidRDefault="00304718" w:rsidP="00304718">
      <w:pPr>
        <w:spacing w:line="160" w:lineRule="exact"/>
        <w:rPr>
          <w:rFonts w:ascii="NFモトヤアポロ1" w:eastAsia="NFモトヤアポロ1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92C" w:rsidTr="00304718">
        <w:trPr>
          <w:trHeight w:val="856"/>
        </w:trPr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718" w:rsidRPr="000D1A30" w:rsidRDefault="0071392C" w:rsidP="00304718">
            <w:pPr>
              <w:jc w:val="center"/>
              <w:rPr>
                <w:rFonts w:ascii="NFモトヤアポロ1" w:eastAsia="NFモトヤアポロ1" w:hAnsiTheme="minorEastAsia"/>
                <w:sz w:val="24"/>
              </w:rPr>
            </w:pPr>
            <w:r w:rsidRPr="000D1A30">
              <w:rPr>
                <w:rFonts w:ascii="NFモトヤアポロ1" w:eastAsia="NFモトヤアポロ1" w:hAnsiTheme="minorEastAsia" w:hint="eastAsia"/>
                <w:sz w:val="24"/>
              </w:rPr>
              <w:t>キャベツ，きゅうり，ゴーヤ</w:t>
            </w:r>
            <w:r w:rsidRPr="000D1A30">
              <w:rPr>
                <w:rFonts w:ascii="NFモトヤアポロ1" w:eastAsia="NFモトヤアポロ1" w:hAnsiTheme="minorEastAsia"/>
                <w:sz w:val="24"/>
              </w:rPr>
              <w:t>，</w:t>
            </w:r>
            <w:r w:rsidRPr="000D1A30">
              <w:rPr>
                <w:rFonts w:ascii="NFモトヤアポロ1" w:eastAsia="NFモトヤアポロ1" w:hAnsiTheme="minorEastAsia" w:hint="eastAsia"/>
                <w:sz w:val="24"/>
              </w:rPr>
              <w:t>じゃがいも，だいこん，たまねぎ</w:t>
            </w:r>
          </w:p>
          <w:p w:rsidR="0071392C" w:rsidRPr="00304718" w:rsidRDefault="0071392C" w:rsidP="00304718">
            <w:pPr>
              <w:jc w:val="center"/>
              <w:rPr>
                <w:rFonts w:ascii="NFモトヤアポロ1" w:eastAsia="NFモトヤアポロ1" w:hAnsiTheme="minorEastAsia"/>
                <w:sz w:val="24"/>
              </w:rPr>
            </w:pPr>
            <w:r w:rsidRPr="000D1A30">
              <w:rPr>
                <w:rFonts w:ascii="NFモトヤアポロ1" w:eastAsia="NFモトヤアポロ1" w:hAnsiTheme="minorEastAsia" w:hint="eastAsia"/>
                <w:sz w:val="24"/>
              </w:rPr>
              <w:t>トマト</w:t>
            </w:r>
            <w:r w:rsidRPr="000D1A30">
              <w:rPr>
                <w:rFonts w:ascii="NFモトヤアポロ1" w:eastAsia="NFモトヤアポロ1" w:hAnsiTheme="minorEastAsia"/>
                <w:sz w:val="24"/>
              </w:rPr>
              <w:t>，</w:t>
            </w:r>
            <w:r w:rsidRPr="000D1A30">
              <w:rPr>
                <w:rFonts w:ascii="NFモトヤアポロ1" w:eastAsia="NFモトヤアポロ1" w:hAnsiTheme="minorEastAsia" w:hint="eastAsia"/>
                <w:sz w:val="24"/>
              </w:rPr>
              <w:t>なす，</w:t>
            </w:r>
            <w:r w:rsidRPr="000D1A30">
              <w:rPr>
                <w:rFonts w:ascii="NFモトヤアポロ1" w:eastAsia="NFモトヤアポロ1" w:hAnsiTheme="minorEastAsia"/>
                <w:sz w:val="24"/>
              </w:rPr>
              <w:t>にんじん，</w:t>
            </w:r>
            <w:r w:rsidRPr="000D1A30">
              <w:rPr>
                <w:rFonts w:ascii="NFモトヤアポロ1" w:eastAsia="NFモトヤアポロ1" w:hAnsiTheme="minorEastAsia" w:hint="eastAsia"/>
                <w:sz w:val="24"/>
              </w:rPr>
              <w:t>ピーマン</w:t>
            </w:r>
            <w:r w:rsidRPr="000D1A30">
              <w:rPr>
                <w:rFonts w:ascii="NFモトヤアポロ1" w:eastAsia="NFモトヤアポロ1" w:hAnsiTheme="minorEastAsia"/>
                <w:sz w:val="24"/>
              </w:rPr>
              <w:t>，ほうれんそう，</w:t>
            </w:r>
            <w:r w:rsidRPr="000D1A30">
              <w:rPr>
                <w:rFonts w:ascii="NFモトヤアポロ1" w:eastAsia="NFモトヤアポロ1" w:hAnsiTheme="minorEastAsia" w:hint="eastAsia"/>
                <w:sz w:val="24"/>
              </w:rPr>
              <w:t>レタス</w:t>
            </w:r>
          </w:p>
        </w:tc>
      </w:tr>
    </w:tbl>
    <w:p w:rsidR="0071392C" w:rsidRDefault="0071392C" w:rsidP="00DD0EE3">
      <w:pPr>
        <w:spacing w:line="240" w:lineRule="exact"/>
        <w:rPr>
          <w:rFonts w:ascii="NFモトヤアポロ1" w:eastAsia="NFモトヤアポロ1" w:hAnsiTheme="minorEastAsia"/>
        </w:rPr>
      </w:pPr>
    </w:p>
    <w:p w:rsidR="008B4756" w:rsidRPr="008B4756" w:rsidRDefault="008B4756" w:rsidP="008B4756">
      <w:pPr>
        <w:jc w:val="center"/>
        <w:rPr>
          <w:rFonts w:ascii="NFモトヤアポロ1" w:eastAsia="NFモトヤアポロ1" w:hAnsiTheme="minorEastAsia"/>
          <w:sz w:val="24"/>
        </w:rPr>
      </w:pPr>
    </w:p>
    <w:p w:rsidR="008B4756" w:rsidRDefault="00EB6172" w:rsidP="001567A2">
      <w:pPr>
        <w:rPr>
          <w:rFonts w:ascii="NFモトヤアポロ1" w:eastAsia="NFモトヤアポロ1" w:hAnsiTheme="minorEastAsia"/>
        </w:rPr>
      </w:pPr>
      <w:r w:rsidRPr="00EB6172">
        <w:rPr>
          <w:rFonts w:ascii="NFモトヤアポロ1" w:eastAsia="NFモトヤアポロ1" w:hAnsiTheme="minorEastAsia"/>
          <w:noProof/>
          <w:sz w:val="24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5874</wp:posOffset>
            </wp:positionV>
            <wp:extent cx="1543532" cy="1330826"/>
            <wp:effectExtent l="152400" t="190500" r="152400" b="1936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3952">
                      <a:off x="0" y="0"/>
                      <a:ext cx="1543532" cy="13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19B" w:rsidRPr="00940FC3" w:rsidRDefault="00304718" w:rsidP="00CC519B">
      <w:pPr>
        <w:jc w:val="center"/>
        <w:rPr>
          <w:rFonts w:ascii="NFモトヤアポロ1" w:eastAsia="NFモトヤアポロ1" w:hAnsiTheme="minorEastAsia"/>
        </w:rPr>
      </w:pPr>
      <w:r w:rsidRPr="00304718">
        <w:rPr>
          <w:rFonts w:ascii="NFモトヤアポロ1" w:eastAsia="NFモトヤアポロ1" w:hAnsiTheme="minorEastAsia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130175</wp:posOffset>
            </wp:positionV>
            <wp:extent cx="1809750" cy="695325"/>
            <wp:effectExtent l="0" t="0" r="0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FC3" w:rsidRPr="00940FC3" w:rsidRDefault="00940FC3" w:rsidP="001567A2">
      <w:pPr>
        <w:rPr>
          <w:rFonts w:ascii="NFモトヤアポロ1" w:eastAsia="NFモトヤアポロ1" w:hAnsiTheme="minorEastAsia"/>
        </w:rPr>
      </w:pPr>
    </w:p>
    <w:p w:rsidR="00940FC3" w:rsidRPr="00940FC3" w:rsidRDefault="00DD0EE3" w:rsidP="00DD0EE3">
      <w:pPr>
        <w:jc w:val="center"/>
        <w:rPr>
          <w:rFonts w:ascii="NFモトヤアポロ1" w:eastAsia="NFモトヤアポロ1" w:hAnsiTheme="minorEastAsia"/>
        </w:rPr>
      </w:pPr>
      <w:r w:rsidRPr="00940FC3">
        <w:rPr>
          <w:rFonts w:ascii="NFモトヤアポロ1" w:eastAsia="NFモトヤアポロ1" w:hAnsiTheme="minorEastAsia" w:hint="eastAsia"/>
        </w:rPr>
        <w:t>北</w:t>
      </w:r>
    </w:p>
    <w:p w:rsidR="00CC519B" w:rsidRPr="00940FC3" w:rsidRDefault="001477D1" w:rsidP="00940FC3">
      <w:pPr>
        <w:jc w:val="center"/>
        <w:rPr>
          <w:rFonts w:ascii="NFモトヤアポロ1" w:eastAsia="NFモトヤアポロ1" w:hAnsiTheme="minorEastAsia"/>
        </w:rPr>
      </w:pPr>
      <w:r w:rsidRPr="00940FC3">
        <w:rPr>
          <w:rFonts w:ascii="NFモトヤアポロ1" w:eastAsia="NFモトヤアポロ1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EF9B2" wp14:editId="365E0CBD">
                <wp:simplePos x="0" y="0"/>
                <wp:positionH relativeFrom="column">
                  <wp:posOffset>-24765</wp:posOffset>
                </wp:positionH>
                <wp:positionV relativeFrom="paragraph">
                  <wp:posOffset>175260</wp:posOffset>
                </wp:positionV>
                <wp:extent cx="611505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AA868" id="直線コネクタ 15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3.8pt" to="479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6A6E64" w:rsidRPr="00940FC3" w:rsidRDefault="006A6E64" w:rsidP="006A6E64">
      <w:pPr>
        <w:spacing w:beforeLines="25" w:before="90" w:line="240" w:lineRule="exact"/>
        <w:jc w:val="center"/>
        <w:rPr>
          <w:rFonts w:ascii="NFモトヤアポロ1" w:eastAsia="NFモトヤアポロ1" w:hAnsiTheme="minorEastAsia"/>
        </w:rPr>
      </w:pPr>
      <w:r>
        <w:rPr>
          <w:rFonts w:ascii="NFモトヤアポロ1" w:eastAsia="NFモトヤアポロ1" w:hAnsiTheme="minorEastAsia" w:hint="eastAsia"/>
        </w:rPr>
        <w:t xml:space="preserve">～　</w:t>
      </w:r>
      <w:r>
        <w:rPr>
          <w:rFonts w:ascii="NFモトヤアポロ1" w:eastAsia="NFモトヤアポロ1" w:hAnsiTheme="minorEastAsia"/>
        </w:rPr>
        <w:t>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</w:p>
    <w:p w:rsidR="006A6E64" w:rsidRDefault="006A6E64" w:rsidP="006A6E64">
      <w:pPr>
        <w:spacing w:line="240" w:lineRule="exact"/>
        <w:jc w:val="center"/>
        <w:rPr>
          <w:rFonts w:ascii="NFモトヤアポロ1" w:eastAsia="NFモトヤアポロ1" w:hAnsiTheme="minorEastAsia"/>
        </w:rPr>
      </w:pPr>
      <w:r>
        <w:rPr>
          <w:rFonts w:ascii="NFモトヤアポロ1" w:eastAsia="NFモトヤアポロ1" w:hAnsiTheme="minorEastAsia" w:hint="eastAsia"/>
        </w:rPr>
        <w:t xml:space="preserve">～　</w:t>
      </w:r>
      <w:r>
        <w:rPr>
          <w:rFonts w:ascii="NFモトヤアポロ1" w:eastAsia="NFモトヤアポロ1" w:hAnsiTheme="minorEastAsia"/>
        </w:rPr>
        <w:t>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 めだかが</w:t>
      </w:r>
      <w:r>
        <w:rPr>
          <w:rFonts w:ascii="NFモトヤアポロ1" w:eastAsia="NFモトヤアポロ1" w:hAnsiTheme="minorEastAsia"/>
        </w:rPr>
        <w:t>すむ小川</w:t>
      </w:r>
      <w:r>
        <w:rPr>
          <w:rFonts w:ascii="NFモトヤアポロ1" w:eastAsia="NFモトヤアポロ1" w:hAnsiTheme="minorEastAsia" w:hint="eastAsia"/>
        </w:rPr>
        <w:t xml:space="preserve"> 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</w:p>
    <w:p w:rsidR="006A6E64" w:rsidRPr="00DD0EE3" w:rsidRDefault="006A6E64" w:rsidP="006A6E64">
      <w:pPr>
        <w:spacing w:line="240" w:lineRule="exact"/>
        <w:jc w:val="center"/>
        <w:rPr>
          <w:rFonts w:ascii="NFモトヤアポロ1" w:eastAsia="NFモトヤアポロ1" w:hAnsiTheme="minorEastAsia"/>
        </w:rPr>
      </w:pPr>
      <w:r>
        <w:rPr>
          <w:rFonts w:ascii="NFモトヤアポロ1" w:eastAsia="NFモトヤアポロ1" w:hAnsiTheme="minorEastAsia" w:hint="eastAsia"/>
        </w:rPr>
        <w:t xml:space="preserve">～　</w:t>
      </w:r>
      <w:r>
        <w:rPr>
          <w:rFonts w:ascii="NFモトヤアポロ1" w:eastAsia="NFモトヤアポロ1" w:hAnsiTheme="minorEastAsia"/>
        </w:rPr>
        <w:t>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</w:p>
    <w:p w:rsidR="001477D1" w:rsidRPr="00940FC3" w:rsidRDefault="00FF5F93" w:rsidP="00EB6172">
      <w:pPr>
        <w:spacing w:beforeLines="50" w:before="180" w:afterLines="25" w:after="90"/>
        <w:jc w:val="center"/>
        <w:rPr>
          <w:rFonts w:ascii="NFモトヤアポロ1" w:eastAsia="NFモトヤアポロ1" w:hAnsiTheme="minorEastAsia"/>
        </w:rPr>
      </w:pPr>
      <w:r>
        <w:rPr>
          <w:rFonts w:ascii="NFモトヤアポロ1" w:eastAsia="NFモトヤアポロ1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71B6DF" wp14:editId="25814422">
                <wp:simplePos x="0" y="0"/>
                <wp:positionH relativeFrom="column">
                  <wp:posOffset>4318635</wp:posOffset>
                </wp:positionH>
                <wp:positionV relativeFrom="paragraph">
                  <wp:posOffset>34925</wp:posOffset>
                </wp:positionV>
                <wp:extent cx="0" cy="37147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0ACD1" id="直線コネクタ 2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2.75pt" to="340.0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NFモトヤアポロ1" w:eastAsia="NFモトヤアポロ1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34925</wp:posOffset>
                </wp:positionV>
                <wp:extent cx="0" cy="371475"/>
                <wp:effectExtent l="0" t="0" r="19050" b="95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7F9C3" id="直線コネクタ 1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5pt,2.75pt" to="311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6A6E64" w:rsidRPr="00940FC3">
        <w:rPr>
          <w:rFonts w:ascii="NFモトヤアポロ1" w:eastAsia="NFモトヤアポロ1" w:hAnsiTheme="minorEastAsia" w:hint="eastAsia"/>
          <w:noProof/>
        </w:rPr>
        <w:t xml:space="preserve"> </w:t>
      </w:r>
      <w:r w:rsidR="001477D1" w:rsidRPr="00940FC3">
        <w:rPr>
          <w:rFonts w:ascii="NFモトヤアポロ1" w:eastAsia="NFモトヤアポロ1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61150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8A31C" id="直線コネクタ 1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3pt" to="48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940FC3" w:rsidRPr="00940FC3" w:rsidTr="00FF5F93">
        <w:trPr>
          <w:trHeight w:val="850"/>
        </w:trPr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⑩</w:t>
            </w:r>
          </w:p>
        </w:tc>
        <w:tc>
          <w:tcPr>
            <w:tcW w:w="567" w:type="dxa"/>
            <w:tcBorders>
              <w:bottom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⑪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⑫</w:t>
            </w:r>
          </w:p>
        </w:tc>
      </w:tr>
      <w:tr w:rsidR="00940FC3" w:rsidRPr="00940FC3" w:rsidTr="00EB6172">
        <w:trPr>
          <w:trHeight w:val="340"/>
        </w:trPr>
        <w:tc>
          <w:tcPr>
            <w:tcW w:w="2835" w:type="dxa"/>
            <w:tcBorders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</w:tr>
      <w:tr w:rsidR="00940FC3" w:rsidRPr="00940FC3" w:rsidTr="00EB6172">
        <w:trPr>
          <w:trHeight w:val="850"/>
        </w:trPr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⑦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⑧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⑨</w:t>
            </w:r>
          </w:p>
        </w:tc>
      </w:tr>
      <w:tr w:rsidR="00940FC3" w:rsidRPr="00940FC3" w:rsidTr="00EB6172">
        <w:trPr>
          <w:trHeight w:val="340"/>
        </w:trPr>
        <w:tc>
          <w:tcPr>
            <w:tcW w:w="2835" w:type="dxa"/>
            <w:tcBorders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</w:tr>
      <w:tr w:rsidR="00940FC3" w:rsidRPr="00940FC3" w:rsidTr="00EB6172">
        <w:trPr>
          <w:trHeight w:val="850"/>
        </w:trPr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④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⑤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⑥</w:t>
            </w:r>
          </w:p>
        </w:tc>
      </w:tr>
      <w:tr w:rsidR="00940FC3" w:rsidRPr="00940FC3" w:rsidTr="00EB6172">
        <w:trPr>
          <w:trHeight w:val="340"/>
        </w:trPr>
        <w:tc>
          <w:tcPr>
            <w:tcW w:w="2835" w:type="dxa"/>
            <w:tcBorders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</w:tr>
      <w:tr w:rsidR="00940FC3" w:rsidRPr="00940FC3" w:rsidTr="00FF5F93">
        <w:trPr>
          <w:trHeight w:val="850"/>
        </w:trPr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①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②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940FC3" w:rsidRPr="00940FC3" w:rsidRDefault="00940FC3" w:rsidP="001477D1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③</w:t>
            </w:r>
          </w:p>
        </w:tc>
      </w:tr>
    </w:tbl>
    <w:p w:rsidR="001477D1" w:rsidRPr="00940FC3" w:rsidRDefault="00940FC3" w:rsidP="001477D1">
      <w:pPr>
        <w:rPr>
          <w:rFonts w:ascii="NFモトヤアポロ1" w:eastAsia="NFモトヤアポロ1" w:hAnsiTheme="minorEastAsia"/>
        </w:rPr>
      </w:pPr>
      <w:r w:rsidRPr="00940FC3">
        <w:rPr>
          <w:rFonts w:ascii="NFモトヤアポロ1" w:eastAsia="NFモトヤアポロ1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6124575" cy="4000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00050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FC3" w:rsidRDefault="00940FC3" w:rsidP="00940FC3">
                            <w:pPr>
                              <w:spacing w:beforeLines="25" w:before="9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道　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.45pt;margin-top:.3pt;width:482.25pt;height:31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" fillcolor="black [3213]" stroked="f" strokeweight=".5pt">
                <v:fill r:id="rId10" o:title="" color2="white [3212]" type="pattern"/>
                <v:textbox>
                  <w:txbxContent>
                    <w:p w:rsidR="00940FC3" w:rsidRDefault="00940FC3" w:rsidP="00940FC3">
                      <w:pPr>
                        <w:spacing w:beforeLines="25" w:before="90"/>
                        <w:jc w:val="center"/>
                      </w:pPr>
                      <w:r>
                        <w:rPr>
                          <w:rFonts w:hint="eastAsia"/>
                        </w:rPr>
                        <w:t>道　路</w:t>
                      </w:r>
                    </w:p>
                  </w:txbxContent>
                </v:textbox>
              </v:shape>
            </w:pict>
          </mc:Fallback>
        </mc:AlternateContent>
      </w:r>
    </w:p>
    <w:p w:rsidR="001477D1" w:rsidRPr="00940FC3" w:rsidRDefault="001477D1" w:rsidP="001477D1">
      <w:pPr>
        <w:rPr>
          <w:rFonts w:ascii="NFモトヤアポロ1" w:eastAsia="NFモトヤアポロ1" w:hAnsiTheme="minorEastAsia"/>
        </w:rPr>
      </w:pPr>
    </w:p>
    <w:p w:rsidR="001477D1" w:rsidRPr="00940FC3" w:rsidRDefault="00940FC3" w:rsidP="00940FC3">
      <w:pPr>
        <w:jc w:val="center"/>
        <w:rPr>
          <w:rFonts w:ascii="NFモトヤアポロ1" w:eastAsia="NFモトヤアポロ1" w:hAnsiTheme="minorEastAsia"/>
        </w:rPr>
      </w:pPr>
      <w:r w:rsidRPr="00940FC3">
        <w:rPr>
          <w:rFonts w:ascii="NFモトヤアポロ1" w:eastAsia="NFモトヤアポロ1" w:hAnsiTheme="minorEastAsia" w:hint="eastAsia"/>
        </w:rPr>
        <w:t>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BA3" w:rsidTr="00153BA3">
        <w:trPr>
          <w:trHeight w:val="1435"/>
        </w:trPr>
        <w:tc>
          <w:tcPr>
            <w:tcW w:w="4814" w:type="dxa"/>
            <w:vAlign w:val="center"/>
          </w:tcPr>
          <w:p w:rsidR="00153BA3" w:rsidRPr="00153BA3" w:rsidRDefault="006B5E3B" w:rsidP="00153BA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としちゃん農場は，南側に道路が，北側に小川があり，陽当たりも最高である。</w:t>
            </w:r>
          </w:p>
        </w:tc>
        <w:tc>
          <w:tcPr>
            <w:tcW w:w="4814" w:type="dxa"/>
            <w:vAlign w:val="center"/>
          </w:tcPr>
          <w:p w:rsidR="00153BA3" w:rsidRPr="00153BA3" w:rsidRDefault="006B5E3B" w:rsidP="00153BA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それぞれの野菜に陽がよく当たるように，背の低い野菜を南側に，高い野菜を北側に植えている。</w:t>
            </w:r>
          </w:p>
        </w:tc>
      </w:tr>
      <w:tr w:rsidR="00153BA3" w:rsidTr="00153BA3">
        <w:trPr>
          <w:trHeight w:val="1435"/>
        </w:trPr>
        <w:tc>
          <w:tcPr>
            <w:tcW w:w="4814" w:type="dxa"/>
            <w:vAlign w:val="center"/>
          </w:tcPr>
          <w:p w:rsidR="00153BA3" w:rsidRPr="00153BA3" w:rsidRDefault="00DD0EE3" w:rsidP="00153BA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="006B5E3B" w:rsidRPr="006B5E3B">
              <w:rPr>
                <w:rFonts w:ascii="NFモトヤアポロ1" w:eastAsia="NFモトヤアポロ1" w:hAnsiTheme="minorEastAsia" w:hint="eastAsia"/>
                <w:sz w:val="24"/>
              </w:rPr>
              <w:t>赤や黄の実が美味しい野菜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="006B5E3B" w:rsidRPr="006B5E3B">
              <w:rPr>
                <w:rFonts w:ascii="NFモトヤアポロ1" w:eastAsia="NFモトヤアポロ1" w:hAnsiTheme="minorEastAsia" w:hint="eastAsia"/>
                <w:sz w:val="24"/>
              </w:rPr>
              <w:t>の東に，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="006B5E3B" w:rsidRPr="006B5E3B">
              <w:rPr>
                <w:rFonts w:ascii="NFモトヤアポロ1" w:eastAsia="NFモトヤアポロ1" w:hAnsiTheme="minorEastAsia" w:hint="eastAsia"/>
                <w:sz w:val="24"/>
              </w:rPr>
              <w:t>とれたての実に味噌をつけて食べると美味しい野菜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="006B5E3B" w:rsidRPr="006B5E3B">
              <w:rPr>
                <w:rFonts w:ascii="NFモトヤアポロ1" w:eastAsia="NFモトヤアポロ1" w:hAnsiTheme="minorEastAsia" w:hint="eastAsia"/>
                <w:sz w:val="24"/>
              </w:rPr>
              <w:t>が植えてある。</w:t>
            </w:r>
          </w:p>
        </w:tc>
        <w:tc>
          <w:tcPr>
            <w:tcW w:w="4814" w:type="dxa"/>
            <w:vAlign w:val="center"/>
          </w:tcPr>
          <w:p w:rsidR="00153BA3" w:rsidRPr="00153BA3" w:rsidRDefault="00DD0EE3" w:rsidP="00DD0EE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="006B5E3B" w:rsidRPr="006B5E3B">
              <w:rPr>
                <w:rFonts w:ascii="NFモトヤアポロ1" w:eastAsia="NFモトヤアポロ1" w:hAnsiTheme="minorEastAsia" w:hint="eastAsia"/>
                <w:sz w:val="24"/>
              </w:rPr>
              <w:t>ミニや中玉，桃太郎などの種類がある野菜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="006B5E3B" w:rsidRPr="006B5E3B">
              <w:rPr>
                <w:rFonts w:ascii="NFモトヤアポロ1" w:eastAsia="NFモトヤアポロ1" w:hAnsiTheme="minorEastAsia" w:hint="eastAsia"/>
                <w:sz w:val="24"/>
              </w:rPr>
              <w:t>のすぐ南に，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="006B5E3B" w:rsidRPr="006B5E3B">
              <w:rPr>
                <w:rFonts w:ascii="NFモトヤアポロ1" w:eastAsia="NFモトヤアポロ1" w:hAnsiTheme="minorEastAsia" w:hint="eastAsia"/>
                <w:sz w:val="24"/>
              </w:rPr>
              <w:t>紫や白の花が</w:t>
            </w:r>
            <w:r w:rsidR="00556291">
              <w:rPr>
                <w:rFonts w:ascii="NFモトヤアポロ1" w:eastAsia="NFモトヤアポロ1" w:hAnsiTheme="minorEastAsia" w:hint="eastAsia"/>
                <w:sz w:val="24"/>
              </w:rPr>
              <w:t>咲く北海道でたくさん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と</w:t>
            </w:r>
            <w:r w:rsidR="00556291">
              <w:rPr>
                <w:rFonts w:ascii="NFモトヤアポロ1" w:eastAsia="NFモトヤアポロ1" w:hAnsiTheme="minorEastAsia" w:hint="eastAsia"/>
                <w:sz w:val="24"/>
              </w:rPr>
              <w:t>れる</w:t>
            </w:r>
            <w:r w:rsidR="006B5E3B" w:rsidRPr="006B5E3B">
              <w:rPr>
                <w:rFonts w:ascii="NFモトヤアポロ1" w:eastAsia="NFモトヤアポロ1" w:hAnsiTheme="minorEastAsia" w:hint="eastAsia"/>
                <w:sz w:val="24"/>
              </w:rPr>
              <w:t>野菜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="006B5E3B" w:rsidRPr="006B5E3B">
              <w:rPr>
                <w:rFonts w:ascii="NFモトヤアポロ1" w:eastAsia="NFモトヤアポロ1" w:hAnsiTheme="minorEastAsia" w:hint="eastAsia"/>
                <w:sz w:val="24"/>
              </w:rPr>
              <w:t>が植えてある。</w:t>
            </w:r>
          </w:p>
        </w:tc>
      </w:tr>
      <w:tr w:rsidR="00153BA3" w:rsidTr="00153BA3">
        <w:trPr>
          <w:trHeight w:val="1435"/>
        </w:trPr>
        <w:tc>
          <w:tcPr>
            <w:tcW w:w="4814" w:type="dxa"/>
            <w:vAlign w:val="center"/>
          </w:tcPr>
          <w:p w:rsidR="00153BA3" w:rsidRPr="00153BA3" w:rsidRDefault="006B5E3B" w:rsidP="00DD0EE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道路のすぐ北側の区画には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緑の葉っぱが美味しい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が植えてあるが，真ん中の野菜には紫色の葉のものもある。</w:t>
            </w:r>
          </w:p>
        </w:tc>
        <w:tc>
          <w:tcPr>
            <w:tcW w:w="4814" w:type="dxa"/>
            <w:vAlign w:val="center"/>
          </w:tcPr>
          <w:p w:rsidR="00153BA3" w:rsidRPr="00153BA3" w:rsidRDefault="006B5E3B" w:rsidP="00153BA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⑤，⑥，⑧の区画には，カレーライスを作るときに必ず使われる野菜が植えられている。</w:t>
            </w:r>
          </w:p>
        </w:tc>
      </w:tr>
      <w:tr w:rsidR="00153BA3" w:rsidTr="00153BA3">
        <w:trPr>
          <w:trHeight w:val="1435"/>
        </w:trPr>
        <w:tc>
          <w:tcPr>
            <w:tcW w:w="4814" w:type="dxa"/>
            <w:vAlign w:val="center"/>
          </w:tcPr>
          <w:p w:rsidR="00153BA3" w:rsidRPr="00153BA3" w:rsidRDefault="006B5E3B" w:rsidP="00556291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キャベツ</w:t>
            </w:r>
            <w:r w:rsidR="008A443A">
              <w:rPr>
                <w:rFonts w:ascii="NFモトヤアポロ1" w:eastAsia="NFモトヤアポロ1" w:hAnsiTheme="minorEastAsia" w:hint="eastAsia"/>
                <w:sz w:val="24"/>
              </w:rPr>
              <w:t>畑</w:t>
            </w: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のすぐ北の区画には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秋に</w:t>
            </w:r>
            <w:r w:rsidR="00556291">
              <w:rPr>
                <w:rFonts w:ascii="NFモトヤアポロ1" w:eastAsia="NFモトヤアポロ1" w:hAnsiTheme="minorEastAsia" w:hint="eastAsia"/>
                <w:sz w:val="24"/>
              </w:rPr>
              <w:t>苗を植え</w:t>
            </w: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，冬を越して初夏に収穫される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が植えられている。</w:t>
            </w:r>
          </w:p>
        </w:tc>
        <w:tc>
          <w:tcPr>
            <w:tcW w:w="4814" w:type="dxa"/>
            <w:vAlign w:val="center"/>
          </w:tcPr>
          <w:p w:rsidR="00153BA3" w:rsidRPr="00153BA3" w:rsidRDefault="006B5E3B" w:rsidP="00556291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レタス畑のすぐ北に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葉っぱがパセリのような香りがし，カロテンたっぷりの根っこがおいしい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="00556291">
              <w:rPr>
                <w:rFonts w:ascii="NFモトヤアポロ1" w:eastAsia="NFモトヤアポロ1" w:hAnsiTheme="minorEastAsia" w:hint="eastAsia"/>
                <w:sz w:val="24"/>
              </w:rPr>
              <w:t>の畑</w:t>
            </w: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が</w:t>
            </w:r>
            <w:r w:rsidR="00556291">
              <w:rPr>
                <w:rFonts w:ascii="NFモトヤアポロ1" w:eastAsia="NFモトヤアポロ1" w:hAnsiTheme="minorEastAsia" w:hint="eastAsia"/>
                <w:sz w:val="24"/>
              </w:rPr>
              <w:t>あ</w:t>
            </w:r>
            <w:r w:rsidRPr="006B5E3B">
              <w:rPr>
                <w:rFonts w:ascii="NFモトヤアポロ1" w:eastAsia="NFモトヤアポロ1" w:hAnsiTheme="minorEastAsia" w:hint="eastAsia"/>
                <w:sz w:val="24"/>
              </w:rPr>
              <w:t>る。</w:t>
            </w:r>
          </w:p>
        </w:tc>
      </w:tr>
      <w:tr w:rsidR="00153BA3" w:rsidTr="00153BA3">
        <w:trPr>
          <w:trHeight w:val="1435"/>
        </w:trPr>
        <w:tc>
          <w:tcPr>
            <w:tcW w:w="4814" w:type="dxa"/>
            <w:vAlign w:val="center"/>
          </w:tcPr>
          <w:p w:rsidR="00153BA3" w:rsidRPr="00153BA3" w:rsidRDefault="00556291" w:rsidP="00556291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じゃがいも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と</w:t>
            </w:r>
            <w:r w:rsidR="00726AE4" w:rsidRPr="00726AE4">
              <w:rPr>
                <w:rFonts w:ascii="NFモトヤアポロ1" w:eastAsia="NFモトヤアポロ1" w:hAnsiTheme="minorEastAsia" w:hint="eastAsia"/>
                <w:sz w:val="24"/>
              </w:rPr>
              <w:t>なすとピーマンが，横１列に並んで植えられている。</w:t>
            </w:r>
          </w:p>
        </w:tc>
        <w:tc>
          <w:tcPr>
            <w:tcW w:w="4814" w:type="dxa"/>
            <w:vAlign w:val="center"/>
          </w:tcPr>
          <w:p w:rsidR="00153BA3" w:rsidRPr="00153BA3" w:rsidRDefault="00726AE4" w:rsidP="006F207B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キャベツ畑から一番遠い区画に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にがうりとも呼ばれる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が植えられている。</w:t>
            </w:r>
          </w:p>
        </w:tc>
      </w:tr>
      <w:tr w:rsidR="00153BA3" w:rsidTr="00153BA3">
        <w:trPr>
          <w:trHeight w:val="1435"/>
        </w:trPr>
        <w:tc>
          <w:tcPr>
            <w:tcW w:w="4814" w:type="dxa"/>
            <w:vAlign w:val="center"/>
          </w:tcPr>
          <w:p w:rsidR="00153BA3" w:rsidRPr="00153BA3" w:rsidRDefault="00726AE4" w:rsidP="00153BA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だいこんとゴーヤの間の区画には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表面がつるつるした緑色の実がなる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が植えられている。</w:t>
            </w:r>
          </w:p>
        </w:tc>
        <w:tc>
          <w:tcPr>
            <w:tcW w:w="4814" w:type="dxa"/>
            <w:vAlign w:val="center"/>
          </w:tcPr>
          <w:p w:rsidR="00153BA3" w:rsidRPr="00153BA3" w:rsidRDefault="00726AE4" w:rsidP="00BB7C5F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ほうれんそう畑のすぐ北には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おでんや漬け物で人気のある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が植えられている。</w:t>
            </w:r>
          </w:p>
        </w:tc>
      </w:tr>
      <w:tr w:rsidR="00153BA3" w:rsidTr="00153BA3">
        <w:trPr>
          <w:trHeight w:val="1435"/>
        </w:trPr>
        <w:tc>
          <w:tcPr>
            <w:tcW w:w="4814" w:type="dxa"/>
            <w:vAlign w:val="center"/>
          </w:tcPr>
          <w:p w:rsidR="00153BA3" w:rsidRPr="00153BA3" w:rsidRDefault="00726AE4" w:rsidP="008A443A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にんじん畑のすぐ北には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男しゃく</w:t>
            </w:r>
            <w:r w:rsidR="008A443A">
              <w:rPr>
                <w:rFonts w:ascii="NFモトヤアポロ1" w:eastAsia="NFモトヤアポロ1" w:hAnsiTheme="minorEastAsia" w:hint="eastAsia"/>
                <w:sz w:val="24"/>
              </w:rPr>
              <w:t>やメークイン，</w:t>
            </w:r>
            <w:r w:rsidR="008A443A" w:rsidRPr="00726AE4">
              <w:rPr>
                <w:rFonts w:ascii="NFモトヤアポロ1" w:eastAsia="NFモトヤアポロ1" w:hAnsiTheme="minorEastAsia" w:hint="eastAsia"/>
                <w:sz w:val="24"/>
              </w:rPr>
              <w:t>北あかり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など</w:t>
            </w:r>
            <w:r w:rsidR="008A443A">
              <w:rPr>
                <w:rFonts w:ascii="NFモトヤアポロ1" w:eastAsia="NFモトヤアポロ1" w:hAnsiTheme="minorEastAsia" w:hint="eastAsia"/>
                <w:sz w:val="24"/>
              </w:rPr>
              <w:t>の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品種がある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が植えられている。</w:t>
            </w:r>
          </w:p>
        </w:tc>
        <w:tc>
          <w:tcPr>
            <w:tcW w:w="4814" w:type="dxa"/>
            <w:vAlign w:val="center"/>
          </w:tcPr>
          <w:p w:rsidR="00153BA3" w:rsidRPr="00153BA3" w:rsidRDefault="00726AE4" w:rsidP="00153BA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なす畑のすぐ南に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料理する時に思わず涙がでてしまう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が植えられている。</w:t>
            </w:r>
          </w:p>
        </w:tc>
      </w:tr>
      <w:tr w:rsidR="00153BA3" w:rsidTr="00153BA3">
        <w:trPr>
          <w:trHeight w:val="1435"/>
        </w:trPr>
        <w:tc>
          <w:tcPr>
            <w:tcW w:w="4814" w:type="dxa"/>
            <w:vAlign w:val="center"/>
          </w:tcPr>
          <w:p w:rsidR="00153BA3" w:rsidRPr="00153BA3" w:rsidRDefault="00726AE4" w:rsidP="00DD0EE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③の区画には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トンカツに欠かせない</w:t>
            </w:r>
            <w:r w:rsidR="006A6E64">
              <w:rPr>
                <w:rFonts w:ascii="NFモトヤアポロ1" w:eastAsia="NFモトヤアポロ1" w:hAnsiTheme="minorEastAsia" w:hint="eastAsia"/>
                <w:sz w:val="24"/>
              </w:rPr>
              <w:t>せん</w:t>
            </w:r>
            <w:r w:rsidR="00556291">
              <w:rPr>
                <w:rFonts w:ascii="NFモトヤアポロ1" w:eastAsia="NFモトヤアポロ1" w:hAnsiTheme="minorEastAsia" w:hint="eastAsia"/>
                <w:sz w:val="24"/>
              </w:rPr>
              <w:t>切り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に</w:t>
            </w:r>
            <w:r w:rsidR="00DD0EE3">
              <w:rPr>
                <w:rFonts w:ascii="NFモトヤアポロ1" w:eastAsia="NFモトヤアポロ1" w:hAnsiTheme="minorEastAsia"/>
                <w:sz w:val="24"/>
              </w:rPr>
              <w:t>して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そえられる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が植えられている。</w:t>
            </w:r>
          </w:p>
        </w:tc>
        <w:tc>
          <w:tcPr>
            <w:tcW w:w="4814" w:type="dxa"/>
            <w:vAlign w:val="center"/>
          </w:tcPr>
          <w:p w:rsidR="00153BA3" w:rsidRPr="00153BA3" w:rsidRDefault="00570A15" w:rsidP="00570A15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なす，</w:t>
            </w:r>
            <w:r w:rsidR="00726AE4" w:rsidRPr="00726AE4">
              <w:rPr>
                <w:rFonts w:ascii="NFモトヤアポロ1" w:eastAsia="NFモトヤアポロ1" w:hAnsiTheme="minorEastAsia" w:hint="eastAsia"/>
                <w:sz w:val="24"/>
              </w:rPr>
              <w:t>にんじん，ほうれんそうの３種類の野菜が，斜め一直線に並んで植えられている。</w:t>
            </w:r>
          </w:p>
        </w:tc>
      </w:tr>
      <w:tr w:rsidR="00153BA3" w:rsidTr="00153BA3">
        <w:trPr>
          <w:trHeight w:val="1435"/>
        </w:trPr>
        <w:tc>
          <w:tcPr>
            <w:tcW w:w="4814" w:type="dxa"/>
            <w:vAlign w:val="center"/>
          </w:tcPr>
          <w:p w:rsidR="00153BA3" w:rsidRPr="00153BA3" w:rsidRDefault="00726AE4" w:rsidP="00153BA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道路から２列目の畑には，横１列に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土の中で根が大きく育つ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３種類の野菜が植えられている。</w:t>
            </w:r>
          </w:p>
        </w:tc>
        <w:tc>
          <w:tcPr>
            <w:tcW w:w="4814" w:type="dxa"/>
            <w:vAlign w:val="center"/>
          </w:tcPr>
          <w:p w:rsidR="00153BA3" w:rsidRPr="00153BA3" w:rsidRDefault="00726AE4" w:rsidP="00153BA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トマト畑の斜め右には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焼いたり，漬けたりすると美味しい紫色の実をつける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 w:rsidRPr="00726AE4">
              <w:rPr>
                <w:rFonts w:ascii="NFモトヤアポロ1" w:eastAsia="NFモトヤアポロ1" w:hAnsiTheme="minorEastAsia" w:hint="eastAsia"/>
                <w:sz w:val="24"/>
              </w:rPr>
              <w:t>が植えられている。</w:t>
            </w:r>
          </w:p>
        </w:tc>
      </w:tr>
      <w:tr w:rsidR="00153BA3" w:rsidTr="00153BA3">
        <w:trPr>
          <w:trHeight w:val="1435"/>
        </w:trPr>
        <w:tc>
          <w:tcPr>
            <w:tcW w:w="4814" w:type="dxa"/>
            <w:vAlign w:val="center"/>
          </w:tcPr>
          <w:p w:rsidR="00153BA3" w:rsidRPr="00153BA3" w:rsidRDefault="00570A15" w:rsidP="00153BA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>
              <w:rPr>
                <w:rFonts w:ascii="NFモトヤアポロ1" w:eastAsia="NFモトヤアポロ1" w:hAnsiTheme="minorEastAsia" w:hint="eastAsia"/>
                <w:sz w:val="24"/>
              </w:rPr>
              <w:t>レタス畑の隣には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寒くなればなるほど，肉厚で甘みが増す，葉物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が植えられている。</w:t>
            </w:r>
          </w:p>
        </w:tc>
        <w:tc>
          <w:tcPr>
            <w:tcW w:w="4814" w:type="dxa"/>
            <w:vAlign w:val="center"/>
          </w:tcPr>
          <w:p w:rsidR="00153BA3" w:rsidRPr="00153BA3" w:rsidRDefault="00570A15" w:rsidP="00153BA3">
            <w:pPr>
              <w:ind w:leftChars="81" w:left="170" w:rightChars="83" w:right="174"/>
              <w:rPr>
                <w:rFonts w:ascii="NFモトヤアポロ1" w:eastAsia="NFモトヤアポロ1" w:hAnsiTheme="minorEastAsia"/>
                <w:sz w:val="24"/>
              </w:rPr>
            </w:pPr>
            <w:r>
              <w:rPr>
                <w:rFonts w:ascii="NFモトヤアポロ1" w:eastAsia="NFモトヤアポロ1" w:hAnsiTheme="minorEastAsia" w:hint="eastAsia"/>
                <w:sz w:val="24"/>
              </w:rPr>
              <w:t>じゃがいも畑の隣には，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「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苦手な子どもが</w:t>
            </w:r>
            <w:r w:rsidR="008A443A">
              <w:rPr>
                <w:rFonts w:ascii="NFモトヤアポロ1" w:eastAsia="NFモトヤアポロ1" w:hAnsiTheme="minorEastAsia" w:hint="eastAsia"/>
                <w:sz w:val="24"/>
              </w:rPr>
              <w:t>一番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多い緑の野菜</w:t>
            </w:r>
            <w:r w:rsidR="00DD0EE3">
              <w:rPr>
                <w:rFonts w:ascii="NFモトヤアポロ1" w:eastAsia="NFモトヤアポロ1" w:hAnsiTheme="minorEastAsia" w:hint="eastAsia"/>
                <w:sz w:val="24"/>
              </w:rPr>
              <w:t>」</w:t>
            </w:r>
            <w:r>
              <w:rPr>
                <w:rFonts w:ascii="NFモトヤアポロ1" w:eastAsia="NFモトヤアポロ1" w:hAnsiTheme="minorEastAsia" w:hint="eastAsia"/>
                <w:sz w:val="24"/>
              </w:rPr>
              <w:t>が植えられている。</w:t>
            </w:r>
          </w:p>
        </w:tc>
      </w:tr>
    </w:tbl>
    <w:p w:rsidR="00476FFF" w:rsidRPr="008B4756" w:rsidRDefault="00476FFF" w:rsidP="00476FFF">
      <w:pPr>
        <w:rPr>
          <w:rFonts w:ascii="NFモトヤアポロ1" w:eastAsia="NFモトヤアポロ1" w:hAnsiTheme="minorEastAsia"/>
          <w:sz w:val="24"/>
        </w:rPr>
      </w:pPr>
      <w:r w:rsidRPr="008B4756">
        <w:rPr>
          <w:rFonts w:ascii="NFモトヤアポロ1" w:eastAsia="NFモトヤアポロ1" w:hAnsiTheme="minorEastAsia" w:hint="eastAsia"/>
          <w:sz w:val="24"/>
        </w:rPr>
        <w:t>正解</w:t>
      </w:r>
    </w:p>
    <w:p w:rsidR="00F5053B" w:rsidRPr="00403810" w:rsidRDefault="00F5053B" w:rsidP="00F5053B">
      <w:pPr>
        <w:jc w:val="center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 w:hint="eastAsia"/>
          <w:sz w:val="28"/>
        </w:rPr>
        <w:t>としちゃん農場は</w:t>
      </w:r>
      <w:r>
        <w:rPr>
          <w:rFonts w:ascii="NFモトヤアポロ1" w:eastAsia="NFモトヤアポロ1" w:hAnsiTheme="minorEastAsia"/>
          <w:sz w:val="28"/>
        </w:rPr>
        <w:t>野菜天国</w:t>
      </w:r>
    </w:p>
    <w:p w:rsidR="00F5053B" w:rsidRPr="008B4756" w:rsidRDefault="00304718" w:rsidP="00F5053B">
      <w:pPr>
        <w:jc w:val="center"/>
        <w:rPr>
          <w:rFonts w:ascii="NFモトヤアポロ1" w:eastAsia="NFモトヤアポロ1" w:hAnsiTheme="minorEastAsia"/>
          <w:sz w:val="24"/>
        </w:rPr>
      </w:pPr>
      <w:r w:rsidRPr="00304718">
        <w:rPr>
          <w:rFonts w:ascii="NFモトヤアポロ1" w:eastAsia="NFモトヤアポロ1" w:hAnsiTheme="minorEastAsia"/>
          <w:noProof/>
          <w:sz w:val="28"/>
        </w:rPr>
        <w:drawing>
          <wp:anchor distT="0" distB="0" distL="114300" distR="114300" simplePos="0" relativeHeight="251703296" behindDoc="0" locked="0" layoutInCell="1" allowOverlap="1" wp14:anchorId="6B7D394B" wp14:editId="3E0BDD52">
            <wp:simplePos x="0" y="0"/>
            <wp:positionH relativeFrom="column">
              <wp:posOffset>5019675</wp:posOffset>
            </wp:positionH>
            <wp:positionV relativeFrom="paragraph">
              <wp:posOffset>18415</wp:posOffset>
            </wp:positionV>
            <wp:extent cx="995061" cy="124777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61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53B" w:rsidRDefault="00F5053B" w:rsidP="00F5053B">
      <w:pPr>
        <w:rPr>
          <w:rFonts w:ascii="NFモトヤアポロ1" w:eastAsia="NFモトヤアポロ1" w:hAnsiTheme="minorEastAsia"/>
        </w:rPr>
      </w:pPr>
      <w:r w:rsidRPr="00EB6172">
        <w:rPr>
          <w:rFonts w:ascii="NFモトヤアポロ1" w:eastAsia="NFモトヤアポロ1" w:hAnsiTheme="minorEastAsia"/>
          <w:noProof/>
          <w:sz w:val="24"/>
        </w:rPr>
        <w:drawing>
          <wp:anchor distT="0" distB="0" distL="114300" distR="114300" simplePos="0" relativeHeight="251691008" behindDoc="1" locked="0" layoutInCell="1" allowOverlap="1" wp14:anchorId="6C782731" wp14:editId="58846BB3">
            <wp:simplePos x="0" y="0"/>
            <wp:positionH relativeFrom="column">
              <wp:posOffset>125730</wp:posOffset>
            </wp:positionH>
            <wp:positionV relativeFrom="paragraph">
              <wp:posOffset>15874</wp:posOffset>
            </wp:positionV>
            <wp:extent cx="1543532" cy="1330826"/>
            <wp:effectExtent l="152400" t="190500" r="152400" b="19367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3952">
                      <a:off x="0" y="0"/>
                      <a:ext cx="1543532" cy="13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53B" w:rsidRPr="00940FC3" w:rsidRDefault="00F5053B" w:rsidP="00F5053B">
      <w:pPr>
        <w:jc w:val="center"/>
        <w:rPr>
          <w:rFonts w:ascii="NFモトヤアポロ1" w:eastAsia="NFモトヤアポロ1" w:hAnsiTheme="minorEastAsia"/>
        </w:rPr>
      </w:pPr>
    </w:p>
    <w:p w:rsidR="00F5053B" w:rsidRPr="00940FC3" w:rsidRDefault="00F5053B" w:rsidP="00F5053B">
      <w:pPr>
        <w:rPr>
          <w:rFonts w:ascii="NFモトヤアポロ1" w:eastAsia="NFモトヤアポロ1" w:hAnsiTheme="minorEastAsia"/>
        </w:rPr>
      </w:pPr>
    </w:p>
    <w:p w:rsidR="00F5053B" w:rsidRPr="00940FC3" w:rsidRDefault="00F5053B" w:rsidP="00F5053B">
      <w:pPr>
        <w:rPr>
          <w:rFonts w:ascii="NFモトヤアポロ1" w:eastAsia="NFモトヤアポロ1" w:hAnsiTheme="minorEastAsia"/>
        </w:rPr>
      </w:pPr>
    </w:p>
    <w:p w:rsidR="00F5053B" w:rsidRPr="00940FC3" w:rsidRDefault="00F5053B" w:rsidP="00DD0EE3">
      <w:pPr>
        <w:spacing w:afterLines="50" w:after="180"/>
        <w:jc w:val="center"/>
        <w:rPr>
          <w:rFonts w:ascii="NFモトヤアポロ1" w:eastAsia="NFモトヤアポロ1" w:hAnsiTheme="minorEastAsia"/>
        </w:rPr>
      </w:pPr>
      <w:r w:rsidRPr="00940FC3">
        <w:rPr>
          <w:rFonts w:ascii="NFモトヤアポロ1" w:eastAsia="NFモトヤアポロ1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249741" wp14:editId="75CB81A9">
                <wp:simplePos x="0" y="0"/>
                <wp:positionH relativeFrom="column">
                  <wp:posOffset>-24765</wp:posOffset>
                </wp:positionH>
                <wp:positionV relativeFrom="paragraph">
                  <wp:posOffset>280035</wp:posOffset>
                </wp:positionV>
                <wp:extent cx="611505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69858" id="直線コネクタ 2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2.05pt" to="479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Pr="00940FC3">
        <w:rPr>
          <w:rFonts w:ascii="NFモトヤアポロ1" w:eastAsia="NFモトヤアポロ1" w:hAnsiTheme="minorEastAsia" w:hint="eastAsia"/>
        </w:rPr>
        <w:t>北</w:t>
      </w:r>
    </w:p>
    <w:p w:rsidR="00DD0EE3" w:rsidRPr="00940FC3" w:rsidRDefault="00DD0EE3" w:rsidP="00DD0EE3">
      <w:pPr>
        <w:spacing w:beforeLines="25" w:before="90" w:line="240" w:lineRule="exact"/>
        <w:jc w:val="center"/>
        <w:rPr>
          <w:rFonts w:ascii="NFモトヤアポロ1" w:eastAsia="NFモトヤアポロ1" w:hAnsiTheme="minorEastAsia"/>
        </w:rPr>
      </w:pPr>
      <w:r>
        <w:rPr>
          <w:rFonts w:ascii="NFモトヤアポロ1" w:eastAsia="NFモトヤアポロ1" w:hAnsiTheme="minorEastAsia" w:hint="eastAsia"/>
        </w:rPr>
        <w:t xml:space="preserve">～　</w:t>
      </w:r>
      <w:r>
        <w:rPr>
          <w:rFonts w:ascii="NFモトヤアポロ1" w:eastAsia="NFモトヤアポロ1" w:hAnsiTheme="minorEastAsia"/>
        </w:rPr>
        <w:t>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</w:p>
    <w:p w:rsidR="00DD0EE3" w:rsidRDefault="00DD0EE3" w:rsidP="00DD0EE3">
      <w:pPr>
        <w:spacing w:line="240" w:lineRule="exact"/>
        <w:jc w:val="center"/>
        <w:rPr>
          <w:rFonts w:ascii="NFモトヤアポロ1" w:eastAsia="NFモトヤアポロ1" w:hAnsiTheme="minorEastAsia"/>
        </w:rPr>
      </w:pPr>
      <w:r>
        <w:rPr>
          <w:rFonts w:ascii="NFモトヤアポロ1" w:eastAsia="NFモトヤアポロ1" w:hAnsiTheme="minorEastAsia" w:hint="eastAsia"/>
        </w:rPr>
        <w:t xml:space="preserve">～　</w:t>
      </w:r>
      <w:r>
        <w:rPr>
          <w:rFonts w:ascii="NFモトヤアポロ1" w:eastAsia="NFモトヤアポロ1" w:hAnsiTheme="minorEastAsia"/>
        </w:rPr>
        <w:t>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 w:rsidR="006A6E64">
        <w:rPr>
          <w:rFonts w:ascii="NFモトヤアポロ1" w:eastAsia="NFモトヤアポロ1" w:hAnsiTheme="minorEastAsia" w:hint="eastAsia"/>
        </w:rPr>
        <w:t xml:space="preserve"> めだかが</w:t>
      </w:r>
      <w:r w:rsidR="006A6E64">
        <w:rPr>
          <w:rFonts w:ascii="NFモトヤアポロ1" w:eastAsia="NFモトヤアポロ1" w:hAnsiTheme="minorEastAsia"/>
        </w:rPr>
        <w:t>すむ小川</w:t>
      </w:r>
      <w:r w:rsidR="006A6E64">
        <w:rPr>
          <w:rFonts w:ascii="NFモトヤアポロ1" w:eastAsia="NFモトヤアポロ1" w:hAnsiTheme="minorEastAsia" w:hint="eastAsia"/>
        </w:rPr>
        <w:t xml:space="preserve"> 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</w:p>
    <w:p w:rsidR="00DD0EE3" w:rsidRPr="00DD0EE3" w:rsidRDefault="00DD0EE3" w:rsidP="00DD0EE3">
      <w:pPr>
        <w:spacing w:line="240" w:lineRule="exact"/>
        <w:jc w:val="center"/>
        <w:rPr>
          <w:rFonts w:ascii="NFモトヤアポロ1" w:eastAsia="NFモトヤアポロ1" w:hAnsiTheme="minorEastAsia"/>
        </w:rPr>
      </w:pPr>
      <w:r>
        <w:rPr>
          <w:rFonts w:ascii="NFモトヤアポロ1" w:eastAsia="NFモトヤアポロ1" w:hAnsiTheme="minorEastAsia" w:hint="eastAsia"/>
        </w:rPr>
        <w:t xml:space="preserve">～　</w:t>
      </w:r>
      <w:r>
        <w:rPr>
          <w:rFonts w:ascii="NFモトヤアポロ1" w:eastAsia="NFモトヤアポロ1" w:hAnsiTheme="minorEastAsia"/>
        </w:rPr>
        <w:t>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  <w:r>
        <w:rPr>
          <w:rFonts w:ascii="NFモトヤアポロ1" w:eastAsia="NFモトヤアポロ1" w:hAnsiTheme="minorEastAsia" w:hint="eastAsia"/>
        </w:rPr>
        <w:t xml:space="preserve">　</w:t>
      </w:r>
      <w:r>
        <w:rPr>
          <w:rFonts w:ascii="NFモトヤアポロ1" w:eastAsia="NFモトヤアポロ1" w:hAnsiTheme="minorEastAsia"/>
        </w:rPr>
        <w:t>～　～</w:t>
      </w:r>
    </w:p>
    <w:p w:rsidR="00F5053B" w:rsidRPr="00940FC3" w:rsidRDefault="00FF5F93" w:rsidP="00F5053B">
      <w:pPr>
        <w:spacing w:beforeLines="50" w:before="180" w:afterLines="25" w:after="90"/>
        <w:jc w:val="center"/>
        <w:rPr>
          <w:rFonts w:ascii="NFモトヤアポロ1" w:eastAsia="NFモトヤアポロ1" w:hAnsiTheme="minorEastAsia"/>
        </w:rPr>
      </w:pPr>
      <w:r>
        <w:rPr>
          <w:rFonts w:ascii="NFモトヤアポロ1" w:eastAsia="NFモトヤアポロ1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08EDBE" wp14:editId="569555AF">
                <wp:simplePos x="0" y="0"/>
                <wp:positionH relativeFrom="column">
                  <wp:posOffset>4314825</wp:posOffset>
                </wp:positionH>
                <wp:positionV relativeFrom="paragraph">
                  <wp:posOffset>37465</wp:posOffset>
                </wp:positionV>
                <wp:extent cx="0" cy="371475"/>
                <wp:effectExtent l="0" t="0" r="19050" b="95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4CFBE" id="直線コネクタ 4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2.95pt" to="339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NFモトヤアポロ1" w:eastAsia="NFモトヤアポロ1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9F996A" wp14:editId="10CD1F26">
                <wp:simplePos x="0" y="0"/>
                <wp:positionH relativeFrom="column">
                  <wp:posOffset>3952875</wp:posOffset>
                </wp:positionH>
                <wp:positionV relativeFrom="paragraph">
                  <wp:posOffset>37465</wp:posOffset>
                </wp:positionV>
                <wp:extent cx="0" cy="371475"/>
                <wp:effectExtent l="0" t="0" r="19050" b="95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B8E01" id="直線コネクタ 3" o:spid="_x0000_s1026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2.95pt" to="311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6A6E64" w:rsidRPr="00940FC3">
        <w:rPr>
          <w:rFonts w:ascii="NFモトヤアポロ1" w:eastAsia="NFモトヤアポロ1" w:hAnsiTheme="minorEastAsia" w:hint="eastAsia"/>
          <w:noProof/>
        </w:rPr>
        <w:t xml:space="preserve"> </w:t>
      </w:r>
      <w:r w:rsidR="00F5053B" w:rsidRPr="00940FC3">
        <w:rPr>
          <w:rFonts w:ascii="NFモトヤアポロ1" w:eastAsia="NFモトヤアポロ1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03F86" wp14:editId="64C1F256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6115050" cy="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F38E2" id="直線コネクタ 30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3pt" to="48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F5053B" w:rsidRPr="00940FC3" w:rsidTr="00FF5F93">
        <w:trPr>
          <w:trHeight w:val="850"/>
        </w:trPr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⑩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ウリ</w:t>
            </w:r>
            <w:r>
              <w:rPr>
                <w:rFonts w:ascii="NFモトヤアポロ1" w:eastAsia="NFモトヤアポロ1" w:hAnsiTheme="minorEastAsia" w:hint="eastAsia"/>
              </w:rPr>
              <w:t xml:space="preserve">科　</w:t>
            </w:r>
            <w:r>
              <w:rPr>
                <w:rFonts w:ascii="NFモトヤアポロ1" w:eastAsia="NFモトヤアポロ1" w:hAnsiTheme="minorEastAsia"/>
              </w:rPr>
              <w:t>花：黄</w:t>
            </w:r>
          </w:p>
          <w:p w:rsidR="00F5053B" w:rsidRPr="00A07B38" w:rsidRDefault="00F5053B" w:rsidP="00F5053B">
            <w:pPr>
              <w:jc w:val="center"/>
              <w:rPr>
                <w:rFonts w:ascii="NFモトヤアポロ1" w:eastAsia="NFモトヤアポロ1" w:hAnsiTheme="minorEastAsia"/>
                <w:b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ゴーヤ</w:t>
            </w:r>
          </w:p>
        </w:tc>
        <w:tc>
          <w:tcPr>
            <w:tcW w:w="567" w:type="dxa"/>
            <w:tcBorders>
              <w:bottom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⑪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ナス科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花：</w:t>
            </w:r>
            <w:r>
              <w:rPr>
                <w:rFonts w:ascii="NFモトヤアポロ1" w:eastAsia="NFモトヤアポロ1" w:hAnsiTheme="minorEastAsia" w:hint="eastAsia"/>
              </w:rPr>
              <w:t>黄</w:t>
            </w:r>
          </w:p>
          <w:p w:rsidR="00F5053B" w:rsidRPr="00940FC3" w:rsidRDefault="00F5053B" w:rsidP="00F5053B">
            <w:pPr>
              <w:jc w:val="center"/>
              <w:rPr>
                <w:rFonts w:ascii="NFモトヤアポロ1" w:eastAsia="NFモトヤアポロ1" w:hAnsiTheme="minorEastAsia"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トマト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⑫</w:t>
            </w:r>
            <w:r>
              <w:rPr>
                <w:rFonts w:ascii="NFモトヤアポロ1" w:eastAsia="NFモトヤアポロ1" w:hAnsiTheme="minorEastAsia" w:hint="eastAsia"/>
              </w:rPr>
              <w:t xml:space="preserve">　ウリ</w:t>
            </w:r>
            <w:r>
              <w:rPr>
                <w:rFonts w:ascii="NFモトヤアポロ1" w:eastAsia="NFモトヤアポロ1" w:hAnsiTheme="minorEastAsia"/>
              </w:rPr>
              <w:t>科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花：黄</w:t>
            </w:r>
          </w:p>
          <w:p w:rsidR="00F5053B" w:rsidRPr="00940FC3" w:rsidRDefault="00F5053B" w:rsidP="00F5053B">
            <w:pPr>
              <w:jc w:val="center"/>
              <w:rPr>
                <w:rFonts w:ascii="NFモトヤアポロ1" w:eastAsia="NFモトヤアポロ1" w:hAnsiTheme="minorEastAsia"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きゅうり</w:t>
            </w:r>
          </w:p>
        </w:tc>
      </w:tr>
      <w:tr w:rsidR="00F5053B" w:rsidRPr="00940FC3" w:rsidTr="00515329">
        <w:trPr>
          <w:trHeight w:val="340"/>
        </w:trPr>
        <w:tc>
          <w:tcPr>
            <w:tcW w:w="2835" w:type="dxa"/>
            <w:tcBorders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</w:tr>
      <w:tr w:rsidR="00F5053B" w:rsidRPr="00940FC3" w:rsidTr="00515329">
        <w:trPr>
          <w:trHeight w:val="850"/>
        </w:trPr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⑦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ナス科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花</w:t>
            </w:r>
            <w:r>
              <w:rPr>
                <w:rFonts w:ascii="NFモトヤアポロ1" w:eastAsia="NFモトヤアポロ1" w:hAnsiTheme="minorEastAsia" w:hint="eastAsia"/>
              </w:rPr>
              <w:t>：</w:t>
            </w:r>
            <w:r>
              <w:rPr>
                <w:rFonts w:ascii="NFモトヤアポロ1" w:eastAsia="NFモトヤアポロ1" w:hAnsiTheme="minorEastAsia"/>
              </w:rPr>
              <w:t>白</w:t>
            </w:r>
          </w:p>
          <w:p w:rsidR="00F5053B" w:rsidRPr="00940FC3" w:rsidRDefault="00F5053B" w:rsidP="00F5053B">
            <w:pPr>
              <w:jc w:val="center"/>
              <w:rPr>
                <w:rFonts w:ascii="NFモトヤアポロ1" w:eastAsia="NFモトヤアポロ1" w:hAnsiTheme="minorEastAsia"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ピーマン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⑧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ナス科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花：紫</w:t>
            </w:r>
            <w:r>
              <w:rPr>
                <w:rFonts w:ascii="NFモトヤアポロ1" w:eastAsia="NFモトヤアポロ1" w:hAnsiTheme="minorEastAsia" w:hint="eastAsia"/>
              </w:rPr>
              <w:t>か</w:t>
            </w:r>
            <w:r>
              <w:rPr>
                <w:rFonts w:ascii="NFモトヤアポロ1" w:eastAsia="NFモトヤアポロ1" w:hAnsiTheme="minorEastAsia"/>
              </w:rPr>
              <w:t>白</w:t>
            </w:r>
          </w:p>
          <w:p w:rsidR="00F5053B" w:rsidRPr="00940FC3" w:rsidRDefault="00F5053B" w:rsidP="00F5053B">
            <w:pPr>
              <w:jc w:val="center"/>
              <w:rPr>
                <w:rFonts w:ascii="NFモトヤアポロ1" w:eastAsia="NFモトヤアポロ1" w:hAnsiTheme="minorEastAsia"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じゃがい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⑨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ナス科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花：紫</w:t>
            </w:r>
          </w:p>
          <w:p w:rsidR="00F5053B" w:rsidRPr="00940FC3" w:rsidRDefault="00F5053B" w:rsidP="00F5053B">
            <w:pPr>
              <w:jc w:val="center"/>
              <w:rPr>
                <w:rFonts w:ascii="NFモトヤアポロ1" w:eastAsia="NFモトヤアポロ1" w:hAnsiTheme="minorEastAsia"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な　す</w:t>
            </w:r>
          </w:p>
        </w:tc>
      </w:tr>
      <w:tr w:rsidR="00F5053B" w:rsidRPr="00940FC3" w:rsidTr="00515329">
        <w:trPr>
          <w:trHeight w:val="340"/>
        </w:trPr>
        <w:tc>
          <w:tcPr>
            <w:tcW w:w="2835" w:type="dxa"/>
            <w:tcBorders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</w:tr>
      <w:tr w:rsidR="00F5053B" w:rsidRPr="00940FC3" w:rsidTr="00515329">
        <w:trPr>
          <w:trHeight w:val="850"/>
        </w:trPr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④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アブラナ科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花：白</w:t>
            </w:r>
          </w:p>
          <w:p w:rsidR="00F5053B" w:rsidRPr="00940FC3" w:rsidRDefault="00F5053B" w:rsidP="00F5053B">
            <w:pPr>
              <w:jc w:val="center"/>
              <w:rPr>
                <w:rFonts w:ascii="NFモトヤアポロ1" w:eastAsia="NFモトヤアポロ1" w:hAnsiTheme="minorEastAsia"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だいこん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⑤</w:t>
            </w:r>
            <w:r>
              <w:rPr>
                <w:rFonts w:ascii="NFモトヤアポロ1" w:eastAsia="NFモトヤアポロ1" w:hAnsiTheme="minorEastAsia" w:hint="eastAsia"/>
              </w:rPr>
              <w:t xml:space="preserve">　セリ</w:t>
            </w:r>
            <w:r>
              <w:rPr>
                <w:rFonts w:ascii="NFモトヤアポロ1" w:eastAsia="NFモトヤアポロ1" w:hAnsiTheme="minorEastAsia"/>
              </w:rPr>
              <w:t>科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花：白</w:t>
            </w:r>
          </w:p>
          <w:p w:rsidR="00F5053B" w:rsidRPr="00940FC3" w:rsidRDefault="00F5053B" w:rsidP="00F5053B">
            <w:pPr>
              <w:jc w:val="center"/>
              <w:rPr>
                <w:rFonts w:ascii="NFモトヤアポロ1" w:eastAsia="NFモトヤアポロ1" w:hAnsiTheme="minorEastAsia"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にんじん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⑥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ユリ科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花：</w:t>
            </w:r>
            <w:r w:rsidR="0071392C">
              <w:rPr>
                <w:rFonts w:ascii="NFモトヤアポロ1" w:eastAsia="NFモトヤアポロ1" w:hAnsiTheme="minorEastAsia" w:hint="eastAsia"/>
              </w:rPr>
              <w:t xml:space="preserve">　白</w:t>
            </w:r>
          </w:p>
          <w:p w:rsidR="00F5053B" w:rsidRPr="00940FC3" w:rsidRDefault="00F5053B" w:rsidP="00F5053B">
            <w:pPr>
              <w:jc w:val="center"/>
              <w:rPr>
                <w:rFonts w:ascii="NFモトヤアポロ1" w:eastAsia="NFモトヤアポロ1" w:hAnsiTheme="minorEastAsia"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たまねぎ</w:t>
            </w:r>
          </w:p>
        </w:tc>
      </w:tr>
      <w:tr w:rsidR="00F5053B" w:rsidRPr="00940FC3" w:rsidTr="00515329">
        <w:trPr>
          <w:trHeight w:val="340"/>
        </w:trPr>
        <w:tc>
          <w:tcPr>
            <w:tcW w:w="2835" w:type="dxa"/>
            <w:tcBorders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</w:tr>
      <w:tr w:rsidR="00F5053B" w:rsidRPr="00940FC3" w:rsidTr="00FF5F93">
        <w:trPr>
          <w:trHeight w:val="850"/>
        </w:trPr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①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アカザ科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花：白</w:t>
            </w:r>
          </w:p>
          <w:p w:rsidR="00F5053B" w:rsidRPr="00940FC3" w:rsidRDefault="00F5053B" w:rsidP="00F5053B">
            <w:pPr>
              <w:jc w:val="center"/>
              <w:rPr>
                <w:rFonts w:ascii="NFモトヤアポロ1" w:eastAsia="NFモトヤアポロ1" w:hAnsiTheme="minorEastAsia"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ほうれんそ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②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キク科</w:t>
            </w:r>
            <w:r w:rsidR="0071392C">
              <w:rPr>
                <w:rFonts w:ascii="NFモトヤアポロ1" w:eastAsia="NFモトヤアポロ1" w:hAnsiTheme="minorEastAsia" w:hint="eastAsia"/>
              </w:rPr>
              <w:t xml:space="preserve">　</w:t>
            </w:r>
            <w:r w:rsidR="0071392C">
              <w:rPr>
                <w:rFonts w:ascii="NFモトヤアポロ1" w:eastAsia="NFモトヤアポロ1" w:hAnsiTheme="minorEastAsia"/>
              </w:rPr>
              <w:t>花：白</w:t>
            </w:r>
          </w:p>
          <w:p w:rsidR="00F5053B" w:rsidRPr="00940FC3" w:rsidRDefault="00F5053B" w:rsidP="00F5053B">
            <w:pPr>
              <w:jc w:val="center"/>
              <w:rPr>
                <w:rFonts w:ascii="NFモトヤアポロ1" w:eastAsia="NFモトヤアポロ1" w:hAnsiTheme="minorEastAsia"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レタ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5053B" w:rsidRPr="00940FC3" w:rsidRDefault="00F5053B" w:rsidP="00515329">
            <w:pPr>
              <w:rPr>
                <w:rFonts w:ascii="NFモトヤアポロ1" w:eastAsia="NFモトヤアポロ1" w:hAnsiTheme="minorEastAsia"/>
              </w:rPr>
            </w:pPr>
          </w:p>
        </w:tc>
        <w:tc>
          <w:tcPr>
            <w:tcW w:w="2835" w:type="dxa"/>
          </w:tcPr>
          <w:p w:rsidR="00F5053B" w:rsidRDefault="00F5053B" w:rsidP="00515329">
            <w:pPr>
              <w:rPr>
                <w:rFonts w:ascii="NFモトヤアポロ1" w:eastAsia="NFモトヤアポロ1" w:hAnsiTheme="minorEastAsia"/>
              </w:rPr>
            </w:pPr>
            <w:r w:rsidRPr="00940FC3">
              <w:rPr>
                <w:rFonts w:ascii="NFモトヤアポロ1" w:eastAsia="NFモトヤアポロ1" w:hAnsiTheme="minorEastAsia" w:hint="eastAsia"/>
              </w:rPr>
              <w:t>③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アブラナ科</w:t>
            </w:r>
            <w:r>
              <w:rPr>
                <w:rFonts w:ascii="NFモトヤアポロ1" w:eastAsia="NFモトヤアポロ1" w:hAnsiTheme="minorEastAsia" w:hint="eastAsia"/>
              </w:rPr>
              <w:t xml:space="preserve">　</w:t>
            </w:r>
            <w:r>
              <w:rPr>
                <w:rFonts w:ascii="NFモトヤアポロ1" w:eastAsia="NFモトヤアポロ1" w:hAnsiTheme="minorEastAsia"/>
              </w:rPr>
              <w:t>花：</w:t>
            </w:r>
            <w:r>
              <w:rPr>
                <w:rFonts w:ascii="NFモトヤアポロ1" w:eastAsia="NFモトヤアポロ1" w:hAnsiTheme="minorEastAsia" w:hint="eastAsia"/>
              </w:rPr>
              <w:t>黄</w:t>
            </w:r>
          </w:p>
          <w:p w:rsidR="00F5053B" w:rsidRPr="00940FC3" w:rsidRDefault="00F5053B" w:rsidP="00F5053B">
            <w:pPr>
              <w:jc w:val="center"/>
              <w:rPr>
                <w:rFonts w:ascii="NFモトヤアポロ1" w:eastAsia="NFモトヤアポロ1" w:hAnsiTheme="minorEastAsia"/>
              </w:rPr>
            </w:pPr>
            <w:r w:rsidRPr="00A07B38">
              <w:rPr>
                <w:rFonts w:ascii="NFモトヤアポロ1" w:eastAsia="NFモトヤアポロ1" w:hAnsiTheme="minorEastAsia" w:hint="eastAsia"/>
                <w:b/>
                <w:sz w:val="24"/>
              </w:rPr>
              <w:t>キャベツ</w:t>
            </w:r>
          </w:p>
        </w:tc>
      </w:tr>
    </w:tbl>
    <w:p w:rsidR="00F5053B" w:rsidRPr="00940FC3" w:rsidRDefault="00F5053B" w:rsidP="00F5053B">
      <w:pPr>
        <w:rPr>
          <w:rFonts w:ascii="NFモトヤアポロ1" w:eastAsia="NFモトヤアポロ1" w:hAnsiTheme="minorEastAsia"/>
        </w:rPr>
      </w:pPr>
      <w:r w:rsidRPr="00940FC3">
        <w:rPr>
          <w:rFonts w:ascii="NFモトヤアポロ1" w:eastAsia="NFモトヤアポロ1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7AB457" wp14:editId="21656B6A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6124575" cy="400050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00050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3B" w:rsidRDefault="00F5053B" w:rsidP="00F5053B">
                            <w:pPr>
                              <w:spacing w:beforeLines="25" w:before="9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道　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AB457" id="テキスト ボックス 31" o:spid="_x0000_s1027" type="#_x0000_t202" style="position:absolute;left:0;text-align:left;margin-left:-.45pt;margin-top:.3pt;width:482.25pt;height:31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" fillcolor="black [3213]" stroked="f" strokeweight=".5pt">
                <v:fill r:id="rId10" o:title="" color2="white [3212]" type="pattern"/>
                <v:textbox>
                  <w:txbxContent>
                    <w:p w:rsidR="00F5053B" w:rsidRDefault="00F5053B" w:rsidP="00F5053B">
                      <w:pPr>
                        <w:spacing w:beforeLines="25" w:before="90"/>
                        <w:jc w:val="center"/>
                      </w:pPr>
                      <w:r>
                        <w:rPr>
                          <w:rFonts w:hint="eastAsia"/>
                        </w:rPr>
                        <w:t>道　路</w:t>
                      </w:r>
                    </w:p>
                  </w:txbxContent>
                </v:textbox>
              </v:shape>
            </w:pict>
          </mc:Fallback>
        </mc:AlternateContent>
      </w:r>
    </w:p>
    <w:p w:rsidR="00F5053B" w:rsidRPr="00940FC3" w:rsidRDefault="00F5053B" w:rsidP="00F5053B">
      <w:pPr>
        <w:rPr>
          <w:rFonts w:ascii="NFモトヤアポロ1" w:eastAsia="NFモトヤアポロ1" w:hAnsiTheme="minorEastAsia"/>
        </w:rPr>
      </w:pPr>
    </w:p>
    <w:p w:rsidR="00F5053B" w:rsidRPr="00940FC3" w:rsidRDefault="00F5053B" w:rsidP="00F5053B">
      <w:pPr>
        <w:jc w:val="center"/>
        <w:rPr>
          <w:rFonts w:ascii="NFモトヤアポロ1" w:eastAsia="NFモトヤアポロ1" w:hAnsiTheme="minorEastAsia"/>
        </w:rPr>
      </w:pPr>
      <w:r w:rsidRPr="00940FC3">
        <w:rPr>
          <w:rFonts w:ascii="NFモトヤアポロ1" w:eastAsia="NFモトヤアポロ1" w:hAnsiTheme="minorEastAsia" w:hint="eastAsia"/>
        </w:rPr>
        <w:t>南</w:t>
      </w:r>
    </w:p>
    <w:p w:rsidR="00F5053B" w:rsidRDefault="00F5053B" w:rsidP="00304718">
      <w:pPr>
        <w:rPr>
          <w:rFonts w:ascii="NFモトヤアポロ1" w:eastAsia="NFモトヤアポロ1" w:hAnsiTheme="minorEastAsia"/>
          <w:sz w:val="24"/>
        </w:rPr>
      </w:pPr>
    </w:p>
    <w:p w:rsidR="00DD0EE3" w:rsidRDefault="00DD0EE3">
      <w:pPr>
        <w:widowControl/>
        <w:jc w:val="left"/>
        <w:rPr>
          <w:rFonts w:ascii="NFモトヤアポロ1" w:eastAsia="NFモトヤアポロ1" w:hAnsiTheme="minorEastAsia"/>
        </w:rPr>
      </w:pPr>
      <w:bookmarkStart w:id="0" w:name="_GoBack"/>
      <w:bookmarkEnd w:id="0"/>
    </w:p>
    <w:sectPr w:rsidR="00DD0EE3" w:rsidSect="001B395A"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BC" w:rsidRDefault="009D74BC" w:rsidP="009033D5">
      <w:r>
        <w:separator/>
      </w:r>
    </w:p>
  </w:endnote>
  <w:endnote w:type="continuationSeparator" w:id="0">
    <w:p w:rsidR="009D74BC" w:rsidRDefault="009D74BC" w:rsidP="0090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BC" w:rsidRDefault="009D74BC" w:rsidP="009033D5">
      <w:r>
        <w:separator/>
      </w:r>
    </w:p>
  </w:footnote>
  <w:footnote w:type="continuationSeparator" w:id="0">
    <w:p w:rsidR="009D74BC" w:rsidRDefault="009D74BC" w:rsidP="00903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A2"/>
    <w:rsid w:val="00054AA8"/>
    <w:rsid w:val="00086F6F"/>
    <w:rsid w:val="00094B0F"/>
    <w:rsid w:val="000C19B2"/>
    <w:rsid w:val="000D1A30"/>
    <w:rsid w:val="001477D1"/>
    <w:rsid w:val="00153BA3"/>
    <w:rsid w:val="001567A2"/>
    <w:rsid w:val="00170B12"/>
    <w:rsid w:val="00194458"/>
    <w:rsid w:val="001B395A"/>
    <w:rsid w:val="001B7809"/>
    <w:rsid w:val="001C21A3"/>
    <w:rsid w:val="001C2C00"/>
    <w:rsid w:val="00212FB2"/>
    <w:rsid w:val="0022586B"/>
    <w:rsid w:val="00227DBB"/>
    <w:rsid w:val="00246180"/>
    <w:rsid w:val="00297E00"/>
    <w:rsid w:val="002A5C7F"/>
    <w:rsid w:val="002F3036"/>
    <w:rsid w:val="00304718"/>
    <w:rsid w:val="0033280B"/>
    <w:rsid w:val="00344139"/>
    <w:rsid w:val="00356AB7"/>
    <w:rsid w:val="003A67C4"/>
    <w:rsid w:val="003D7D4E"/>
    <w:rsid w:val="003E5B74"/>
    <w:rsid w:val="00403810"/>
    <w:rsid w:val="0042205D"/>
    <w:rsid w:val="00423870"/>
    <w:rsid w:val="00476FFF"/>
    <w:rsid w:val="004D2992"/>
    <w:rsid w:val="00556291"/>
    <w:rsid w:val="00570A15"/>
    <w:rsid w:val="0058607E"/>
    <w:rsid w:val="005C3A84"/>
    <w:rsid w:val="005C56CF"/>
    <w:rsid w:val="00677F85"/>
    <w:rsid w:val="006A6E64"/>
    <w:rsid w:val="006B5E3B"/>
    <w:rsid w:val="006D6FAB"/>
    <w:rsid w:val="006F207B"/>
    <w:rsid w:val="00710E24"/>
    <w:rsid w:val="0071392C"/>
    <w:rsid w:val="0072522E"/>
    <w:rsid w:val="00726AE4"/>
    <w:rsid w:val="0073160A"/>
    <w:rsid w:val="00734E80"/>
    <w:rsid w:val="00753D44"/>
    <w:rsid w:val="00775F08"/>
    <w:rsid w:val="007C10CB"/>
    <w:rsid w:val="0086747A"/>
    <w:rsid w:val="0087516C"/>
    <w:rsid w:val="008A443A"/>
    <w:rsid w:val="008B4756"/>
    <w:rsid w:val="009033D5"/>
    <w:rsid w:val="00940FC3"/>
    <w:rsid w:val="009A271D"/>
    <w:rsid w:val="009D74BC"/>
    <w:rsid w:val="009E3DE1"/>
    <w:rsid w:val="00A01C39"/>
    <w:rsid w:val="00A07B38"/>
    <w:rsid w:val="00AE0894"/>
    <w:rsid w:val="00AF7858"/>
    <w:rsid w:val="00B14B31"/>
    <w:rsid w:val="00B43751"/>
    <w:rsid w:val="00B84D84"/>
    <w:rsid w:val="00BA1CDA"/>
    <w:rsid w:val="00BB7C5F"/>
    <w:rsid w:val="00C22895"/>
    <w:rsid w:val="00C27E6B"/>
    <w:rsid w:val="00C90AA0"/>
    <w:rsid w:val="00CC519B"/>
    <w:rsid w:val="00D804F3"/>
    <w:rsid w:val="00DC35D1"/>
    <w:rsid w:val="00DC76B9"/>
    <w:rsid w:val="00DD0EE3"/>
    <w:rsid w:val="00DE6601"/>
    <w:rsid w:val="00E0583B"/>
    <w:rsid w:val="00E226BA"/>
    <w:rsid w:val="00E31DA4"/>
    <w:rsid w:val="00E3406F"/>
    <w:rsid w:val="00E55D9F"/>
    <w:rsid w:val="00E9668C"/>
    <w:rsid w:val="00EB6172"/>
    <w:rsid w:val="00F5053B"/>
    <w:rsid w:val="00F80DB5"/>
    <w:rsid w:val="00FC2392"/>
    <w:rsid w:val="00FD7A9B"/>
    <w:rsid w:val="00FE130C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9C868A-5F92-4DAF-A626-0EA7DC7E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33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3D5"/>
  </w:style>
  <w:style w:type="paragraph" w:styleId="a6">
    <w:name w:val="footer"/>
    <w:basedOn w:val="a"/>
    <w:link w:val="a7"/>
    <w:uiPriority w:val="99"/>
    <w:unhideWhenUsed/>
    <w:rsid w:val="00903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3D5"/>
  </w:style>
  <w:style w:type="paragraph" w:styleId="a8">
    <w:name w:val="Balloon Text"/>
    <w:basedOn w:val="a"/>
    <w:link w:val="a9"/>
    <w:uiPriority w:val="99"/>
    <w:semiHidden/>
    <w:unhideWhenUsed/>
    <w:rsid w:val="00726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6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D56C-B12F-4FC6-804B-2FAA35B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俊隆</dc:creator>
  <cp:keywords/>
  <dc:description/>
  <cp:lastModifiedBy>佐藤 俊隆</cp:lastModifiedBy>
  <cp:revision>3</cp:revision>
  <cp:lastPrinted>2020-02-28T07:57:00Z</cp:lastPrinted>
  <dcterms:created xsi:type="dcterms:W3CDTF">2023-10-28T03:05:00Z</dcterms:created>
  <dcterms:modified xsi:type="dcterms:W3CDTF">2023-10-28T03:05:00Z</dcterms:modified>
</cp:coreProperties>
</file>